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6669B" w14:textId="77777777" w:rsidR="00B168A2" w:rsidRDefault="00B168A2">
      <w:pPr>
        <w:rPr>
          <w:b/>
        </w:rPr>
      </w:pPr>
    </w:p>
    <w:p w14:paraId="41BB053A" w14:textId="77777777" w:rsidR="00EE3B85" w:rsidRDefault="00EE3B85" w:rsidP="001F2365">
      <w:pPr>
        <w:jc w:val="center"/>
        <w:rPr>
          <w:b/>
        </w:rPr>
      </w:pPr>
    </w:p>
    <w:p w14:paraId="4AB37873" w14:textId="77777777" w:rsidR="00ED0922" w:rsidRDefault="00ED0922" w:rsidP="00ED0922">
      <w:pPr>
        <w:jc w:val="center"/>
        <w:rPr>
          <w:b/>
        </w:rPr>
      </w:pPr>
    </w:p>
    <w:p w14:paraId="21EF19F7" w14:textId="77777777" w:rsidR="00654A9B" w:rsidRDefault="00654A9B" w:rsidP="001F2365">
      <w:pPr>
        <w:jc w:val="center"/>
        <w:rPr>
          <w:b/>
        </w:rPr>
      </w:pPr>
    </w:p>
    <w:p w14:paraId="6CC3DC3D" w14:textId="269729DC" w:rsidR="00185B3B" w:rsidRDefault="00185B3B" w:rsidP="00185B3B">
      <w:pPr>
        <w:jc w:val="center"/>
        <w:rPr>
          <w:b/>
        </w:rPr>
      </w:pPr>
      <w:r>
        <w:rPr>
          <w:b/>
        </w:rPr>
        <w:t>Higher Diploma</w:t>
      </w:r>
      <w:r w:rsidRPr="00030FC3">
        <w:rPr>
          <w:b/>
        </w:rPr>
        <w:t xml:space="preserve"> in Information Technology</w:t>
      </w:r>
      <w:r>
        <w:rPr>
          <w:b/>
        </w:rPr>
        <w:t xml:space="preserve"> </w:t>
      </w:r>
    </w:p>
    <w:p w14:paraId="30E50340" w14:textId="5B9BF140" w:rsidR="00185B3B" w:rsidRPr="00A938DD" w:rsidRDefault="00185B3B" w:rsidP="00170705">
      <w:pPr>
        <w:jc w:val="center"/>
        <w:rPr>
          <w:b/>
          <w:bCs/>
        </w:rPr>
      </w:pPr>
      <w:r w:rsidRPr="00A938DD">
        <w:rPr>
          <w:b/>
          <w:bCs/>
        </w:rPr>
        <w:t>TIMETABL</w:t>
      </w:r>
      <w:r>
        <w:rPr>
          <w:b/>
          <w:bCs/>
        </w:rPr>
        <w:t>E FOR YEAR 02, SEMESTER 01, 2</w:t>
      </w:r>
      <w:r w:rsidR="00083BDD">
        <w:rPr>
          <w:b/>
          <w:bCs/>
        </w:rPr>
        <w:t>02</w:t>
      </w:r>
      <w:r w:rsidR="00F64CB8">
        <w:rPr>
          <w:b/>
          <w:bCs/>
        </w:rPr>
        <w:t>4</w:t>
      </w:r>
      <w:r w:rsidR="00E25205">
        <w:rPr>
          <w:b/>
          <w:bCs/>
        </w:rPr>
        <w:t xml:space="preserve"> (202</w:t>
      </w:r>
      <w:r w:rsidR="007772C6">
        <w:rPr>
          <w:b/>
          <w:bCs/>
        </w:rPr>
        <w:t>3</w:t>
      </w:r>
      <w:r w:rsidR="00E25205">
        <w:rPr>
          <w:b/>
          <w:bCs/>
        </w:rPr>
        <w:t xml:space="preserve"> </w:t>
      </w:r>
      <w:r w:rsidR="007772C6">
        <w:rPr>
          <w:b/>
          <w:bCs/>
        </w:rPr>
        <w:t>July</w:t>
      </w:r>
      <w:r w:rsidR="00E25205">
        <w:rPr>
          <w:b/>
          <w:bCs/>
        </w:rPr>
        <w:t xml:space="preserve"> Intake)</w:t>
      </w:r>
    </w:p>
    <w:p w14:paraId="5CBA8816" w14:textId="2117A0DF" w:rsidR="00185B3B" w:rsidRDefault="00185B3B" w:rsidP="00185B3B">
      <w:pPr>
        <w:jc w:val="center"/>
        <w:rPr>
          <w:b/>
          <w:bCs/>
        </w:rPr>
      </w:pPr>
      <w:r w:rsidRPr="00A938DD">
        <w:rPr>
          <w:b/>
          <w:bCs/>
        </w:rPr>
        <w:t>Week</w:t>
      </w:r>
      <w:r>
        <w:rPr>
          <w:b/>
          <w:bCs/>
        </w:rPr>
        <w:t xml:space="preserve">day </w:t>
      </w:r>
      <w:proofErr w:type="spellStart"/>
      <w:r>
        <w:rPr>
          <w:b/>
          <w:bCs/>
        </w:rPr>
        <w:t>Programme</w:t>
      </w:r>
      <w:proofErr w:type="spellEnd"/>
      <w:r w:rsidR="006B2438">
        <w:rPr>
          <w:b/>
          <w:bCs/>
        </w:rPr>
        <w:t xml:space="preserve"> </w:t>
      </w:r>
    </w:p>
    <w:p w14:paraId="7B03AC06" w14:textId="77777777" w:rsidR="001F2365" w:rsidRDefault="001F2365" w:rsidP="001F236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2362"/>
        <w:gridCol w:w="2362"/>
        <w:gridCol w:w="2362"/>
        <w:gridCol w:w="2363"/>
        <w:gridCol w:w="2363"/>
      </w:tblGrid>
      <w:tr w:rsidR="001F2365" w14:paraId="0398C58A" w14:textId="77777777" w:rsidTr="0051669E">
        <w:trPr>
          <w:trHeight w:val="332"/>
        </w:trPr>
        <w:tc>
          <w:tcPr>
            <w:tcW w:w="2362" w:type="dxa"/>
            <w:shd w:val="clear" w:color="auto" w:fill="C0C0C0"/>
          </w:tcPr>
          <w:p w14:paraId="56EB61EE" w14:textId="77777777" w:rsidR="001F2365" w:rsidRDefault="001F2365" w:rsidP="000873C9">
            <w:pPr>
              <w:jc w:val="center"/>
            </w:pPr>
          </w:p>
        </w:tc>
        <w:tc>
          <w:tcPr>
            <w:tcW w:w="2362" w:type="dxa"/>
            <w:shd w:val="clear" w:color="auto" w:fill="C0C0C0"/>
          </w:tcPr>
          <w:p w14:paraId="1F18DC20" w14:textId="77777777" w:rsidR="001F2365" w:rsidRPr="000873C9" w:rsidRDefault="001F2365" w:rsidP="000873C9">
            <w:pPr>
              <w:jc w:val="center"/>
              <w:rPr>
                <w:b/>
              </w:rPr>
            </w:pPr>
            <w:r w:rsidRPr="000873C9">
              <w:rPr>
                <w:b/>
              </w:rPr>
              <w:t>Monday</w:t>
            </w:r>
          </w:p>
        </w:tc>
        <w:tc>
          <w:tcPr>
            <w:tcW w:w="2362" w:type="dxa"/>
            <w:shd w:val="clear" w:color="auto" w:fill="C0C0C0"/>
          </w:tcPr>
          <w:p w14:paraId="17C18A59" w14:textId="77777777" w:rsidR="001F2365" w:rsidRPr="000873C9" w:rsidRDefault="001F2365" w:rsidP="000873C9">
            <w:pPr>
              <w:jc w:val="center"/>
              <w:rPr>
                <w:b/>
              </w:rPr>
            </w:pPr>
            <w:r w:rsidRPr="000873C9">
              <w:rPr>
                <w:b/>
              </w:rPr>
              <w:t>Tuesday</w:t>
            </w:r>
          </w:p>
        </w:tc>
        <w:tc>
          <w:tcPr>
            <w:tcW w:w="2362" w:type="dxa"/>
            <w:shd w:val="clear" w:color="auto" w:fill="C0C0C0"/>
          </w:tcPr>
          <w:p w14:paraId="76E5402F" w14:textId="77777777" w:rsidR="001F2365" w:rsidRPr="000873C9" w:rsidRDefault="001F2365" w:rsidP="000873C9">
            <w:pPr>
              <w:jc w:val="center"/>
              <w:rPr>
                <w:b/>
              </w:rPr>
            </w:pPr>
            <w:r w:rsidRPr="000873C9">
              <w:rPr>
                <w:b/>
              </w:rPr>
              <w:t>Wednesday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C0C0C0"/>
          </w:tcPr>
          <w:p w14:paraId="53DC52B2" w14:textId="77777777" w:rsidR="001F2365" w:rsidRPr="000873C9" w:rsidRDefault="001F2365" w:rsidP="000873C9">
            <w:pPr>
              <w:jc w:val="center"/>
              <w:rPr>
                <w:b/>
              </w:rPr>
            </w:pPr>
            <w:r w:rsidRPr="000873C9">
              <w:rPr>
                <w:b/>
              </w:rPr>
              <w:t>Thursday</w:t>
            </w:r>
          </w:p>
        </w:tc>
        <w:tc>
          <w:tcPr>
            <w:tcW w:w="2363" w:type="dxa"/>
            <w:shd w:val="clear" w:color="auto" w:fill="C0C0C0"/>
          </w:tcPr>
          <w:p w14:paraId="465D47D0" w14:textId="77777777" w:rsidR="001F2365" w:rsidRPr="000873C9" w:rsidRDefault="001F2365" w:rsidP="000873C9">
            <w:pPr>
              <w:jc w:val="center"/>
              <w:rPr>
                <w:b/>
              </w:rPr>
            </w:pPr>
            <w:r w:rsidRPr="000873C9">
              <w:rPr>
                <w:b/>
              </w:rPr>
              <w:t>Friday</w:t>
            </w:r>
          </w:p>
        </w:tc>
      </w:tr>
      <w:tr w:rsidR="007772C6" w14:paraId="1A945599" w14:textId="77777777" w:rsidTr="001948D6">
        <w:trPr>
          <w:trHeight w:val="593"/>
        </w:trPr>
        <w:tc>
          <w:tcPr>
            <w:tcW w:w="23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6DF03D8" w14:textId="77777777" w:rsidR="007772C6" w:rsidRPr="0031171B" w:rsidRDefault="007772C6" w:rsidP="007772C6">
            <w:pPr>
              <w:jc w:val="center"/>
              <w:rPr>
                <w:b/>
                <w:sz w:val="20"/>
                <w:szCs w:val="20"/>
              </w:rPr>
            </w:pPr>
            <w:r w:rsidRPr="0031171B">
              <w:rPr>
                <w:b/>
                <w:sz w:val="20"/>
                <w:szCs w:val="20"/>
              </w:rPr>
              <w:t>8.30 a.m. – 9.30 a.m.</w:t>
            </w:r>
          </w:p>
        </w:tc>
        <w:tc>
          <w:tcPr>
            <w:tcW w:w="2362" w:type="dxa"/>
            <w:vMerge w:val="restart"/>
            <w:shd w:val="clear" w:color="auto" w:fill="auto"/>
          </w:tcPr>
          <w:p w14:paraId="3335E749" w14:textId="0D182C95" w:rsidR="007772C6" w:rsidRPr="001948D6" w:rsidRDefault="0097238C" w:rsidP="0097238C">
            <w:pPr>
              <w:jc w:val="center"/>
              <w:rPr>
                <w:sz w:val="22"/>
                <w:szCs w:val="22"/>
              </w:rPr>
            </w:pPr>
            <w:r w:rsidRPr="007772C6">
              <w:rPr>
                <w:rStyle w:val="Strong"/>
                <w:b w:val="0"/>
                <w:bCs w:val="0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2362" w:type="dxa"/>
            <w:vMerge w:val="restart"/>
            <w:shd w:val="clear" w:color="auto" w:fill="FFFFFF" w:themeFill="background1"/>
          </w:tcPr>
          <w:p w14:paraId="600A1BDF" w14:textId="77777777" w:rsidR="009766CF" w:rsidRDefault="009766CF" w:rsidP="009766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BMS</w:t>
            </w:r>
            <w:r w:rsidRPr="00EF7A2F">
              <w:rPr>
                <w:b/>
                <w:sz w:val="22"/>
                <w:szCs w:val="22"/>
              </w:rPr>
              <w:t xml:space="preserve"> (L)</w:t>
            </w:r>
          </w:p>
          <w:p w14:paraId="412D9484" w14:textId="3079E9B8" w:rsidR="007772C6" w:rsidRPr="009A0A2D" w:rsidRDefault="009766CF" w:rsidP="0043732E">
            <w:pPr>
              <w:jc w:val="center"/>
              <w:rPr>
                <w:color w:val="0070C0"/>
                <w:highlight w:val="yellow"/>
              </w:rPr>
            </w:pPr>
            <w:r>
              <w:rPr>
                <w:b/>
                <w:sz w:val="22"/>
                <w:szCs w:val="22"/>
              </w:rPr>
              <w:t>13th Hall 6</w:t>
            </w:r>
          </w:p>
        </w:tc>
        <w:tc>
          <w:tcPr>
            <w:tcW w:w="2362" w:type="dxa"/>
            <w:vMerge w:val="restart"/>
            <w:shd w:val="clear" w:color="auto" w:fill="auto"/>
          </w:tcPr>
          <w:p w14:paraId="644FC4C9" w14:textId="77777777" w:rsidR="0092426D" w:rsidRDefault="0092426D" w:rsidP="00924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D</w:t>
            </w:r>
            <w:r w:rsidRPr="00EF7A2F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L</w:t>
            </w:r>
            <w:r w:rsidRPr="00EF7A2F">
              <w:rPr>
                <w:b/>
                <w:sz w:val="22"/>
                <w:szCs w:val="22"/>
              </w:rPr>
              <w:t>)</w:t>
            </w:r>
          </w:p>
          <w:p w14:paraId="03ADAC05" w14:textId="6060927D" w:rsidR="007772C6" w:rsidRPr="007772C6" w:rsidRDefault="0092426D" w:rsidP="0043732E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13th Hall 6</w:t>
            </w:r>
          </w:p>
        </w:tc>
        <w:tc>
          <w:tcPr>
            <w:tcW w:w="2363" w:type="dxa"/>
            <w:vMerge w:val="restart"/>
            <w:shd w:val="clear" w:color="auto" w:fill="auto"/>
          </w:tcPr>
          <w:p w14:paraId="6F13E0F0" w14:textId="77777777" w:rsidR="0092426D" w:rsidRDefault="0092426D" w:rsidP="00924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</w:t>
            </w:r>
            <w:r w:rsidRPr="00EF7A2F">
              <w:rPr>
                <w:b/>
                <w:sz w:val="22"/>
                <w:szCs w:val="22"/>
              </w:rPr>
              <w:t xml:space="preserve"> (L)</w:t>
            </w:r>
          </w:p>
          <w:p w14:paraId="12CFC98F" w14:textId="77777777" w:rsidR="0092426D" w:rsidRPr="00AC7371" w:rsidRDefault="0092426D" w:rsidP="00924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th Hall 6</w:t>
            </w:r>
          </w:p>
          <w:p w14:paraId="4B70D385" w14:textId="673D4F72" w:rsidR="007772C6" w:rsidRPr="00B102E6" w:rsidRDefault="007772C6" w:rsidP="0092426D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14:paraId="016CB7D1" w14:textId="77777777" w:rsidR="009766CF" w:rsidRPr="007772C6" w:rsidRDefault="009766CF" w:rsidP="009766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OP</w:t>
            </w:r>
            <w:r w:rsidRPr="007772C6">
              <w:rPr>
                <w:b/>
                <w:sz w:val="20"/>
                <w:szCs w:val="20"/>
              </w:rPr>
              <w:t xml:space="preserve"> (L)</w:t>
            </w:r>
          </w:p>
          <w:p w14:paraId="42D47BE8" w14:textId="77777777" w:rsidR="009766CF" w:rsidRPr="00AC7371" w:rsidRDefault="009766CF" w:rsidP="009766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th Hall 6</w:t>
            </w:r>
          </w:p>
          <w:p w14:paraId="2A36FCFE" w14:textId="361DBE6D" w:rsidR="007772C6" w:rsidRPr="00B102E6" w:rsidRDefault="007772C6" w:rsidP="009766C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772C6" w14:paraId="39C4120D" w14:textId="77777777" w:rsidTr="001948D6">
        <w:trPr>
          <w:trHeight w:val="539"/>
        </w:trPr>
        <w:tc>
          <w:tcPr>
            <w:tcW w:w="23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7A48056" w14:textId="77777777" w:rsidR="007772C6" w:rsidRPr="0031171B" w:rsidRDefault="007772C6" w:rsidP="007772C6">
            <w:pPr>
              <w:jc w:val="center"/>
              <w:rPr>
                <w:b/>
                <w:sz w:val="20"/>
                <w:szCs w:val="20"/>
              </w:rPr>
            </w:pPr>
            <w:r w:rsidRPr="0031171B">
              <w:rPr>
                <w:b/>
                <w:sz w:val="20"/>
                <w:szCs w:val="20"/>
              </w:rPr>
              <w:t>9.30 a.m. – 10.30 a.m.</w:t>
            </w:r>
          </w:p>
        </w:tc>
        <w:tc>
          <w:tcPr>
            <w:tcW w:w="23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C2E19" w14:textId="77777777" w:rsidR="007772C6" w:rsidRDefault="007772C6" w:rsidP="007772C6">
            <w:pPr>
              <w:jc w:val="center"/>
            </w:pPr>
          </w:p>
        </w:tc>
        <w:tc>
          <w:tcPr>
            <w:tcW w:w="236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E13A2A" w14:textId="77777777" w:rsidR="007772C6" w:rsidRPr="009A0A2D" w:rsidRDefault="007772C6" w:rsidP="007772C6">
            <w:pPr>
              <w:jc w:val="center"/>
              <w:rPr>
                <w:highlight w:val="yellow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14:paraId="5C81493A" w14:textId="70C9AC19" w:rsidR="007772C6" w:rsidRDefault="007772C6" w:rsidP="007772C6">
            <w:pPr>
              <w:jc w:val="center"/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32C88" w14:textId="77777777" w:rsidR="007772C6" w:rsidRPr="00B102E6" w:rsidRDefault="007772C6" w:rsidP="007772C6">
            <w:pPr>
              <w:jc w:val="center"/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03DEA" w14:textId="77777777" w:rsidR="007772C6" w:rsidRPr="00B102E6" w:rsidRDefault="007772C6" w:rsidP="007772C6">
            <w:pPr>
              <w:jc w:val="center"/>
            </w:pPr>
          </w:p>
        </w:tc>
      </w:tr>
      <w:tr w:rsidR="00F212B2" w14:paraId="2F74A39C" w14:textId="77777777" w:rsidTr="00F212B2">
        <w:trPr>
          <w:trHeight w:val="521"/>
        </w:trPr>
        <w:tc>
          <w:tcPr>
            <w:tcW w:w="2362" w:type="dxa"/>
            <w:shd w:val="clear" w:color="auto" w:fill="C0C0C0"/>
            <w:vAlign w:val="center"/>
          </w:tcPr>
          <w:p w14:paraId="31F5409C" w14:textId="77777777" w:rsidR="00F212B2" w:rsidRPr="0031171B" w:rsidRDefault="00F212B2" w:rsidP="007772C6">
            <w:pPr>
              <w:jc w:val="center"/>
              <w:rPr>
                <w:b/>
                <w:sz w:val="20"/>
                <w:szCs w:val="20"/>
              </w:rPr>
            </w:pPr>
            <w:r w:rsidRPr="0031171B">
              <w:rPr>
                <w:b/>
                <w:sz w:val="20"/>
                <w:szCs w:val="20"/>
              </w:rPr>
              <w:t>10.45 a.m. – 11.45 a.m.</w:t>
            </w:r>
          </w:p>
        </w:tc>
        <w:tc>
          <w:tcPr>
            <w:tcW w:w="2362" w:type="dxa"/>
            <w:vMerge w:val="restart"/>
            <w:shd w:val="clear" w:color="auto" w:fill="A6A6A6" w:themeFill="background1" w:themeFillShade="A6"/>
          </w:tcPr>
          <w:p w14:paraId="19232C16" w14:textId="0BC93D12" w:rsidR="00F212B2" w:rsidRPr="007772C6" w:rsidRDefault="00F212B2" w:rsidP="009766CF">
            <w:pPr>
              <w:jc w:val="center"/>
              <w:rPr>
                <w:b/>
                <w:sz w:val="20"/>
                <w:szCs w:val="20"/>
              </w:rPr>
            </w:pPr>
            <w:r w:rsidRPr="007772C6">
              <w:rPr>
                <w:rStyle w:val="Strong"/>
                <w:b w:val="0"/>
                <w:bCs w:val="0"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  <w:sz w:val="20"/>
                <w:szCs w:val="20"/>
              </w:rPr>
              <w:t>OOP</w:t>
            </w:r>
            <w:r w:rsidRPr="007772C6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Lab</w:t>
            </w:r>
            <w:r w:rsidRPr="007772C6">
              <w:rPr>
                <w:b/>
                <w:sz w:val="20"/>
                <w:szCs w:val="20"/>
              </w:rPr>
              <w:t>)</w:t>
            </w:r>
          </w:p>
          <w:p w14:paraId="6168C796" w14:textId="47BE7097" w:rsidR="00F212B2" w:rsidRDefault="00F212B2" w:rsidP="009766CF">
            <w:pPr>
              <w:jc w:val="center"/>
              <w:rPr>
                <w:b/>
                <w:sz w:val="22"/>
                <w:szCs w:val="22"/>
              </w:rPr>
            </w:pPr>
            <w:r w:rsidRPr="007502F8">
              <w:rPr>
                <w:b/>
                <w:sz w:val="22"/>
                <w:szCs w:val="22"/>
              </w:rPr>
              <w:t>13th Floor Lab</w:t>
            </w:r>
            <w:r w:rsidR="008A288D">
              <w:rPr>
                <w:b/>
                <w:sz w:val="22"/>
                <w:szCs w:val="22"/>
              </w:rPr>
              <w:t xml:space="preserve"> </w:t>
            </w:r>
            <w:r w:rsidRPr="007502F8">
              <w:rPr>
                <w:b/>
                <w:sz w:val="22"/>
                <w:szCs w:val="22"/>
              </w:rPr>
              <w:t>1/</w:t>
            </w:r>
          </w:p>
          <w:p w14:paraId="0BBDB2D1" w14:textId="09E07010" w:rsidR="00F212B2" w:rsidRDefault="00F212B2" w:rsidP="009766CF">
            <w:pPr>
              <w:jc w:val="center"/>
              <w:rPr>
                <w:b/>
              </w:rPr>
            </w:pPr>
            <w:r w:rsidRPr="007502F8">
              <w:rPr>
                <w:b/>
                <w:sz w:val="22"/>
                <w:szCs w:val="22"/>
              </w:rPr>
              <w:t>Lab</w:t>
            </w:r>
            <w:r w:rsidR="008A288D">
              <w:rPr>
                <w:b/>
                <w:sz w:val="22"/>
                <w:szCs w:val="22"/>
              </w:rPr>
              <w:t xml:space="preserve"> </w:t>
            </w:r>
            <w:r w:rsidRPr="007502F8">
              <w:rPr>
                <w:b/>
                <w:sz w:val="22"/>
                <w:szCs w:val="22"/>
              </w:rPr>
              <w:t>2</w:t>
            </w:r>
            <w:r w:rsidR="008A288D">
              <w:rPr>
                <w:b/>
                <w:sz w:val="22"/>
                <w:szCs w:val="22"/>
              </w:rPr>
              <w:t xml:space="preserve"> /</w:t>
            </w:r>
            <w:r w:rsidR="008A288D">
              <w:rPr>
                <w:b/>
              </w:rPr>
              <w:t>Lab 3</w:t>
            </w:r>
          </w:p>
          <w:p w14:paraId="725890F2" w14:textId="77777777" w:rsidR="00B031B1" w:rsidRPr="007502F8" w:rsidRDefault="00B031B1" w:rsidP="009766CF">
            <w:pPr>
              <w:jc w:val="center"/>
              <w:rPr>
                <w:b/>
                <w:sz w:val="22"/>
                <w:szCs w:val="22"/>
              </w:rPr>
            </w:pPr>
          </w:p>
          <w:p w14:paraId="4DF0A100" w14:textId="0664A92B" w:rsidR="00F212B2" w:rsidRPr="001948D6" w:rsidRDefault="00F212B2" w:rsidP="009766CF">
            <w:pPr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2362" w:type="dxa"/>
            <w:vMerge w:val="restart"/>
            <w:shd w:val="clear" w:color="auto" w:fill="A6A6A6" w:themeFill="background1" w:themeFillShade="A6"/>
          </w:tcPr>
          <w:p w14:paraId="2FEB5468" w14:textId="77777777" w:rsidR="00F212B2" w:rsidRPr="007502F8" w:rsidRDefault="00F212B2" w:rsidP="00F212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BMS</w:t>
            </w:r>
            <w:r w:rsidRPr="007502F8">
              <w:rPr>
                <w:b/>
                <w:sz w:val="22"/>
                <w:szCs w:val="22"/>
              </w:rPr>
              <w:t xml:space="preserve"> (Lab)</w:t>
            </w:r>
          </w:p>
          <w:p w14:paraId="7211F38B" w14:textId="77777777" w:rsidR="00F212B2" w:rsidRDefault="00F212B2" w:rsidP="00F212B2">
            <w:pPr>
              <w:jc w:val="center"/>
              <w:rPr>
                <w:b/>
                <w:sz w:val="22"/>
                <w:szCs w:val="22"/>
              </w:rPr>
            </w:pPr>
            <w:r w:rsidRPr="007502F8">
              <w:rPr>
                <w:b/>
                <w:sz w:val="22"/>
                <w:szCs w:val="22"/>
              </w:rPr>
              <w:t>13th Floor Lab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02F8">
              <w:rPr>
                <w:b/>
                <w:sz w:val="22"/>
                <w:szCs w:val="22"/>
              </w:rPr>
              <w:t>1/</w:t>
            </w:r>
          </w:p>
          <w:p w14:paraId="3D2D8F0D" w14:textId="2AC4FEF3" w:rsidR="00F212B2" w:rsidRPr="009A0A2D" w:rsidRDefault="00F212B2" w:rsidP="0043732E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7502F8">
              <w:rPr>
                <w:b/>
                <w:sz w:val="22"/>
                <w:szCs w:val="22"/>
              </w:rPr>
              <w:t>Lab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02F8">
              <w:rPr>
                <w:b/>
                <w:sz w:val="22"/>
                <w:szCs w:val="22"/>
              </w:rPr>
              <w:t>2</w:t>
            </w:r>
            <w:r w:rsidR="008A288D" w:rsidRPr="007502F8">
              <w:rPr>
                <w:b/>
                <w:sz w:val="22"/>
                <w:szCs w:val="22"/>
              </w:rPr>
              <w:t xml:space="preserve"> </w:t>
            </w:r>
            <w:r w:rsidR="008A288D">
              <w:rPr>
                <w:b/>
              </w:rPr>
              <w:t>/Lab 3</w:t>
            </w:r>
          </w:p>
        </w:tc>
        <w:tc>
          <w:tcPr>
            <w:tcW w:w="2362" w:type="dxa"/>
            <w:vMerge w:val="restart"/>
            <w:shd w:val="clear" w:color="auto" w:fill="auto"/>
          </w:tcPr>
          <w:p w14:paraId="6FD797B6" w14:textId="0AB79CE8" w:rsidR="00F212B2" w:rsidRDefault="00F212B2" w:rsidP="00924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D</w:t>
            </w:r>
            <w:r w:rsidRPr="00EF7A2F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T</w:t>
            </w:r>
            <w:r w:rsidRPr="00EF7A2F">
              <w:rPr>
                <w:b/>
                <w:sz w:val="22"/>
                <w:szCs w:val="22"/>
              </w:rPr>
              <w:t>)</w:t>
            </w:r>
          </w:p>
          <w:p w14:paraId="67EE11B1" w14:textId="7EDC3169" w:rsidR="00F212B2" w:rsidRPr="00B77F3E" w:rsidRDefault="00F212B2" w:rsidP="004373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3th Hall 6</w:t>
            </w:r>
          </w:p>
        </w:tc>
        <w:tc>
          <w:tcPr>
            <w:tcW w:w="2363" w:type="dxa"/>
            <w:vMerge w:val="restart"/>
            <w:shd w:val="clear" w:color="auto" w:fill="auto"/>
          </w:tcPr>
          <w:p w14:paraId="6396EF77" w14:textId="77777777" w:rsidR="00F212B2" w:rsidRDefault="00F212B2" w:rsidP="00924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</w:t>
            </w:r>
            <w:r w:rsidRPr="00EF7A2F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T</w:t>
            </w:r>
            <w:r w:rsidRPr="00EF7A2F">
              <w:rPr>
                <w:b/>
                <w:sz w:val="22"/>
                <w:szCs w:val="22"/>
              </w:rPr>
              <w:t>)</w:t>
            </w:r>
          </w:p>
          <w:p w14:paraId="487427B3" w14:textId="77777777" w:rsidR="00F212B2" w:rsidRPr="00AC7371" w:rsidRDefault="00F212B2" w:rsidP="00924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th Hall 6</w:t>
            </w:r>
          </w:p>
          <w:p w14:paraId="30995DB1" w14:textId="7C97D117" w:rsidR="00F212B2" w:rsidRPr="00B102E6" w:rsidRDefault="00F212B2" w:rsidP="009242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3" w:type="dxa"/>
            <w:shd w:val="clear" w:color="auto" w:fill="auto"/>
          </w:tcPr>
          <w:p w14:paraId="484690F9" w14:textId="77777777" w:rsidR="00F212B2" w:rsidRPr="007772C6" w:rsidRDefault="00F212B2" w:rsidP="009766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OP</w:t>
            </w:r>
            <w:r w:rsidRPr="007772C6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T</w:t>
            </w:r>
            <w:r w:rsidRPr="007772C6">
              <w:rPr>
                <w:b/>
                <w:sz w:val="20"/>
                <w:szCs w:val="20"/>
              </w:rPr>
              <w:t>)</w:t>
            </w:r>
          </w:p>
          <w:p w14:paraId="563482C3" w14:textId="77777777" w:rsidR="00F212B2" w:rsidRPr="00AC7371" w:rsidRDefault="00F212B2" w:rsidP="009766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th Hall 6</w:t>
            </w:r>
          </w:p>
          <w:p w14:paraId="7BCE2BD6" w14:textId="2E1F38A9" w:rsidR="00F212B2" w:rsidRPr="00B102E6" w:rsidRDefault="00F212B2" w:rsidP="009766C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212B2" w14:paraId="464BEE90" w14:textId="77777777" w:rsidTr="00F212B2">
        <w:trPr>
          <w:trHeight w:val="656"/>
        </w:trPr>
        <w:tc>
          <w:tcPr>
            <w:tcW w:w="2362" w:type="dxa"/>
            <w:shd w:val="clear" w:color="auto" w:fill="C0C0C0"/>
            <w:vAlign w:val="center"/>
          </w:tcPr>
          <w:p w14:paraId="28B55CAF" w14:textId="77777777" w:rsidR="00F212B2" w:rsidRPr="00B102E6" w:rsidRDefault="00F212B2" w:rsidP="007772C6">
            <w:pPr>
              <w:jc w:val="center"/>
              <w:rPr>
                <w:b/>
                <w:sz w:val="20"/>
                <w:szCs w:val="20"/>
              </w:rPr>
            </w:pPr>
            <w:r w:rsidRPr="00B102E6">
              <w:rPr>
                <w:b/>
                <w:sz w:val="20"/>
                <w:szCs w:val="20"/>
              </w:rPr>
              <w:t>11.45 a.m. – 12.45 p.m.</w:t>
            </w:r>
          </w:p>
        </w:tc>
        <w:tc>
          <w:tcPr>
            <w:tcW w:w="2362" w:type="dxa"/>
            <w:vMerge/>
            <w:shd w:val="clear" w:color="auto" w:fill="A6A6A6" w:themeFill="background1" w:themeFillShade="A6"/>
            <w:vAlign w:val="center"/>
          </w:tcPr>
          <w:p w14:paraId="50B16437" w14:textId="39EFB037" w:rsidR="00F212B2" w:rsidRPr="00B102E6" w:rsidRDefault="00F212B2" w:rsidP="004A5DF6">
            <w:pPr>
              <w:jc w:val="center"/>
            </w:pPr>
          </w:p>
        </w:tc>
        <w:tc>
          <w:tcPr>
            <w:tcW w:w="2362" w:type="dxa"/>
            <w:vMerge/>
            <w:shd w:val="clear" w:color="auto" w:fill="A6A6A6" w:themeFill="background1" w:themeFillShade="A6"/>
            <w:vAlign w:val="center"/>
          </w:tcPr>
          <w:p w14:paraId="405E6620" w14:textId="77777777" w:rsidR="00F212B2" w:rsidRDefault="00F212B2" w:rsidP="007772C6">
            <w:pPr>
              <w:jc w:val="center"/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14:paraId="0080B2CB" w14:textId="737F91D6" w:rsidR="00F212B2" w:rsidRPr="00F82994" w:rsidRDefault="00F212B2" w:rsidP="007772C6">
            <w:pPr>
              <w:jc w:val="center"/>
              <w:rPr>
                <w:b/>
                <w:bCs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6457CF10" w14:textId="77777777" w:rsidR="00F212B2" w:rsidRPr="00B102E6" w:rsidRDefault="00F212B2" w:rsidP="007772C6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17AF974C" w14:textId="77777777" w:rsidR="00F212B2" w:rsidRPr="00B102E6" w:rsidRDefault="00F212B2" w:rsidP="007772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72C6" w14:paraId="7FE96C7F" w14:textId="77777777" w:rsidTr="00A54043">
        <w:trPr>
          <w:trHeight w:val="503"/>
        </w:trPr>
        <w:tc>
          <w:tcPr>
            <w:tcW w:w="2362" w:type="dxa"/>
            <w:shd w:val="clear" w:color="auto" w:fill="808080"/>
            <w:vAlign w:val="center"/>
          </w:tcPr>
          <w:p w14:paraId="6A0BEDBD" w14:textId="77777777" w:rsidR="007772C6" w:rsidRPr="000873C9" w:rsidRDefault="007772C6" w:rsidP="007772C6">
            <w:pPr>
              <w:jc w:val="center"/>
              <w:rPr>
                <w:b/>
                <w:sz w:val="20"/>
                <w:szCs w:val="20"/>
              </w:rPr>
            </w:pPr>
            <w:r w:rsidRPr="000873C9">
              <w:rPr>
                <w:b/>
                <w:sz w:val="20"/>
                <w:szCs w:val="20"/>
              </w:rPr>
              <w:t>12.</w:t>
            </w:r>
            <w:r>
              <w:rPr>
                <w:b/>
                <w:sz w:val="20"/>
                <w:szCs w:val="20"/>
              </w:rPr>
              <w:t>45</w:t>
            </w:r>
            <w:r w:rsidRPr="000873C9">
              <w:rPr>
                <w:b/>
                <w:sz w:val="20"/>
                <w:szCs w:val="20"/>
              </w:rPr>
              <w:t xml:space="preserve"> p.m. – 1.30 p.m.</w:t>
            </w:r>
          </w:p>
        </w:tc>
        <w:tc>
          <w:tcPr>
            <w:tcW w:w="11812" w:type="dxa"/>
            <w:gridSpan w:val="5"/>
            <w:shd w:val="clear" w:color="auto" w:fill="808080"/>
            <w:vAlign w:val="center"/>
          </w:tcPr>
          <w:p w14:paraId="66AC6D49" w14:textId="77777777" w:rsidR="007772C6" w:rsidRPr="00E015C9" w:rsidRDefault="007772C6" w:rsidP="007772C6">
            <w:pPr>
              <w:jc w:val="center"/>
              <w:rPr>
                <w:b/>
              </w:rPr>
            </w:pPr>
            <w:r w:rsidRPr="00E015C9">
              <w:rPr>
                <w:b/>
                <w:lang w:val="pt-BR"/>
              </w:rPr>
              <w:t>L     U     N     C     H           I     N     T     E     R     V     A     L</w:t>
            </w:r>
          </w:p>
        </w:tc>
      </w:tr>
      <w:tr w:rsidR="007F31F9" w14:paraId="30EBCA3D" w14:textId="77777777" w:rsidTr="00F212B2">
        <w:trPr>
          <w:trHeight w:val="647"/>
        </w:trPr>
        <w:tc>
          <w:tcPr>
            <w:tcW w:w="23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F44251" w14:textId="77777777" w:rsidR="007F31F9" w:rsidRPr="000873C9" w:rsidRDefault="007F31F9" w:rsidP="007772C6">
            <w:pPr>
              <w:jc w:val="center"/>
              <w:rPr>
                <w:b/>
                <w:sz w:val="20"/>
                <w:szCs w:val="20"/>
              </w:rPr>
            </w:pPr>
            <w:r w:rsidRPr="000873C9">
              <w:rPr>
                <w:b/>
                <w:sz w:val="20"/>
                <w:szCs w:val="20"/>
              </w:rPr>
              <w:t>1.30 p.m. – 2.30 p.m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20C5474F" w14:textId="77777777" w:rsidR="009766CF" w:rsidRPr="007772C6" w:rsidRDefault="009766CF" w:rsidP="009766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F</w:t>
            </w:r>
            <w:r w:rsidRPr="007772C6">
              <w:rPr>
                <w:b/>
                <w:sz w:val="20"/>
                <w:szCs w:val="20"/>
              </w:rPr>
              <w:t xml:space="preserve"> (L)</w:t>
            </w:r>
          </w:p>
          <w:p w14:paraId="4B4D552D" w14:textId="77777777" w:rsidR="009766CF" w:rsidRPr="00AC7371" w:rsidRDefault="009766CF" w:rsidP="009766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th Hall 6</w:t>
            </w:r>
          </w:p>
          <w:p w14:paraId="610AEEF1" w14:textId="54BD7FD7" w:rsidR="007F31F9" w:rsidRPr="007772C6" w:rsidRDefault="007F31F9" w:rsidP="009766CF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</w:tcPr>
          <w:p w14:paraId="3BD698D2" w14:textId="0D59EB87" w:rsidR="00F212B2" w:rsidRDefault="00F212B2" w:rsidP="00F212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BMS</w:t>
            </w:r>
            <w:r w:rsidRPr="00EF7A2F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T</w:t>
            </w:r>
            <w:r w:rsidRPr="00EF7A2F">
              <w:rPr>
                <w:b/>
                <w:sz w:val="22"/>
                <w:szCs w:val="22"/>
              </w:rPr>
              <w:t>)</w:t>
            </w:r>
          </w:p>
          <w:p w14:paraId="32B18A47" w14:textId="77777777" w:rsidR="00F212B2" w:rsidRPr="00AC7371" w:rsidRDefault="00F212B2" w:rsidP="00F212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th Hall 6</w:t>
            </w:r>
          </w:p>
          <w:p w14:paraId="7B7D8A75" w14:textId="29298D8E" w:rsidR="007F31F9" w:rsidRPr="001948D6" w:rsidRDefault="007F31F9" w:rsidP="00F212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2" w:type="dxa"/>
            <w:vMerge w:val="restart"/>
            <w:shd w:val="clear" w:color="auto" w:fill="A6A6A6" w:themeFill="background1" w:themeFillShade="A6"/>
          </w:tcPr>
          <w:p w14:paraId="13D482EE" w14:textId="77777777" w:rsidR="007F31F9" w:rsidRPr="007502F8" w:rsidRDefault="007F31F9" w:rsidP="00924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D</w:t>
            </w:r>
            <w:r w:rsidRPr="007502F8">
              <w:rPr>
                <w:b/>
                <w:sz w:val="22"/>
                <w:szCs w:val="22"/>
              </w:rPr>
              <w:t xml:space="preserve"> (Lab)</w:t>
            </w:r>
          </w:p>
          <w:p w14:paraId="595F366B" w14:textId="77777777" w:rsidR="007F31F9" w:rsidRDefault="007F31F9" w:rsidP="0092426D">
            <w:pPr>
              <w:jc w:val="center"/>
              <w:rPr>
                <w:b/>
                <w:sz w:val="22"/>
                <w:szCs w:val="22"/>
              </w:rPr>
            </w:pPr>
            <w:r w:rsidRPr="007502F8">
              <w:rPr>
                <w:b/>
                <w:sz w:val="22"/>
                <w:szCs w:val="22"/>
              </w:rPr>
              <w:t>13th Floor Lab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02F8">
              <w:rPr>
                <w:b/>
                <w:sz w:val="22"/>
                <w:szCs w:val="22"/>
              </w:rPr>
              <w:t>1/</w:t>
            </w:r>
          </w:p>
          <w:p w14:paraId="4C5DB2B0" w14:textId="705FC5D2" w:rsidR="007F31F9" w:rsidRPr="00CE6EC8" w:rsidRDefault="007F31F9" w:rsidP="0043732E">
            <w:pPr>
              <w:jc w:val="center"/>
              <w:rPr>
                <w:color w:val="0070C0"/>
                <w:sz w:val="20"/>
                <w:szCs w:val="20"/>
              </w:rPr>
            </w:pPr>
            <w:r w:rsidRPr="007502F8">
              <w:rPr>
                <w:b/>
                <w:sz w:val="22"/>
                <w:szCs w:val="22"/>
              </w:rPr>
              <w:t>Lab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02F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/Lab 3</w:t>
            </w:r>
          </w:p>
        </w:tc>
        <w:tc>
          <w:tcPr>
            <w:tcW w:w="2363" w:type="dxa"/>
            <w:vMerge w:val="restart"/>
            <w:shd w:val="clear" w:color="auto" w:fill="A6A6A6" w:themeFill="background1" w:themeFillShade="A6"/>
          </w:tcPr>
          <w:p w14:paraId="56FC0553" w14:textId="77777777" w:rsidR="007F31F9" w:rsidRPr="007502F8" w:rsidRDefault="007F31F9" w:rsidP="00924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</w:t>
            </w:r>
            <w:r w:rsidRPr="007502F8">
              <w:rPr>
                <w:b/>
                <w:sz w:val="22"/>
                <w:szCs w:val="22"/>
              </w:rPr>
              <w:t xml:space="preserve"> (Lab)</w:t>
            </w:r>
          </w:p>
          <w:p w14:paraId="3213D9DB" w14:textId="77777777" w:rsidR="007F31F9" w:rsidRDefault="007F31F9" w:rsidP="0092426D">
            <w:pPr>
              <w:jc w:val="center"/>
              <w:rPr>
                <w:b/>
                <w:sz w:val="22"/>
                <w:szCs w:val="22"/>
              </w:rPr>
            </w:pPr>
            <w:r w:rsidRPr="007502F8">
              <w:rPr>
                <w:b/>
                <w:sz w:val="22"/>
                <w:szCs w:val="22"/>
              </w:rPr>
              <w:t>13th Floor Lab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02F8">
              <w:rPr>
                <w:b/>
                <w:sz w:val="22"/>
                <w:szCs w:val="22"/>
              </w:rPr>
              <w:t>1/</w:t>
            </w:r>
          </w:p>
          <w:p w14:paraId="1D651B85" w14:textId="1F704BAC" w:rsidR="007F31F9" w:rsidRPr="007502F8" w:rsidRDefault="007F31F9" w:rsidP="0092426D">
            <w:pPr>
              <w:jc w:val="center"/>
              <w:rPr>
                <w:b/>
                <w:sz w:val="22"/>
                <w:szCs w:val="22"/>
              </w:rPr>
            </w:pPr>
            <w:r w:rsidRPr="007502F8">
              <w:rPr>
                <w:b/>
                <w:sz w:val="22"/>
                <w:szCs w:val="22"/>
              </w:rPr>
              <w:t>Lab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02F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/Lab 3</w:t>
            </w:r>
          </w:p>
          <w:p w14:paraId="4ADD730A" w14:textId="77777777" w:rsidR="007F31F9" w:rsidRPr="007502F8" w:rsidRDefault="007F31F9" w:rsidP="0092426D">
            <w:pPr>
              <w:jc w:val="center"/>
              <w:rPr>
                <w:sz w:val="22"/>
                <w:szCs w:val="22"/>
              </w:rPr>
            </w:pPr>
          </w:p>
          <w:p w14:paraId="72F2BA2E" w14:textId="2534FB42" w:rsidR="007F31F9" w:rsidRPr="00CE6EC8" w:rsidRDefault="007F31F9" w:rsidP="0092426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363" w:type="dxa"/>
            <w:vMerge w:val="restart"/>
            <w:shd w:val="clear" w:color="auto" w:fill="A6A6A6" w:themeFill="background1" w:themeFillShade="A6"/>
          </w:tcPr>
          <w:p w14:paraId="32E25BE2" w14:textId="431993C0" w:rsidR="007F31F9" w:rsidRPr="00C57508" w:rsidRDefault="007F31F9" w:rsidP="007B67FD">
            <w:pPr>
              <w:jc w:val="center"/>
              <w:rPr>
                <w:b/>
                <w:bCs/>
                <w:sz w:val="20"/>
                <w:szCs w:val="20"/>
              </w:rPr>
            </w:pPr>
            <w:r w:rsidRPr="00025AF6">
              <w:rPr>
                <w:b/>
                <w:bCs/>
                <w:color w:val="0070C0"/>
                <w:sz w:val="22"/>
                <w:szCs w:val="22"/>
              </w:rPr>
              <w:t xml:space="preserve">/ </w:t>
            </w:r>
          </w:p>
        </w:tc>
      </w:tr>
      <w:tr w:rsidR="009766CF" w14:paraId="5665A413" w14:textId="77777777" w:rsidTr="00F212B2">
        <w:trPr>
          <w:trHeight w:val="269"/>
        </w:trPr>
        <w:tc>
          <w:tcPr>
            <w:tcW w:w="2362" w:type="dxa"/>
            <w:shd w:val="clear" w:color="auto" w:fill="C0C0C0"/>
            <w:vAlign w:val="center"/>
          </w:tcPr>
          <w:p w14:paraId="60BA6308" w14:textId="77777777" w:rsidR="009766CF" w:rsidRPr="000873C9" w:rsidRDefault="009766CF" w:rsidP="007772C6">
            <w:pPr>
              <w:jc w:val="center"/>
              <w:rPr>
                <w:b/>
                <w:sz w:val="20"/>
                <w:szCs w:val="20"/>
              </w:rPr>
            </w:pPr>
            <w:r w:rsidRPr="000873C9">
              <w:rPr>
                <w:b/>
                <w:sz w:val="20"/>
                <w:szCs w:val="20"/>
              </w:rPr>
              <w:t>2.30 p.m. – 3.30 p.m.</w:t>
            </w:r>
          </w:p>
        </w:tc>
        <w:tc>
          <w:tcPr>
            <w:tcW w:w="2362" w:type="dxa"/>
            <w:vMerge w:val="restart"/>
            <w:shd w:val="clear" w:color="auto" w:fill="A6A6A6" w:themeFill="background1" w:themeFillShade="A6"/>
            <w:vAlign w:val="center"/>
          </w:tcPr>
          <w:p w14:paraId="7E104D7F" w14:textId="77777777" w:rsidR="009766CF" w:rsidRPr="007502F8" w:rsidRDefault="009766CF" w:rsidP="009766CF">
            <w:pPr>
              <w:jc w:val="center"/>
              <w:rPr>
                <w:b/>
                <w:sz w:val="22"/>
                <w:szCs w:val="22"/>
              </w:rPr>
            </w:pPr>
            <w:r w:rsidRPr="007772C6">
              <w:rPr>
                <w:rStyle w:val="Strong"/>
                <w:b w:val="0"/>
                <w:bCs w:val="0"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ETF</w:t>
            </w:r>
            <w:r w:rsidRPr="007502F8">
              <w:rPr>
                <w:b/>
                <w:sz w:val="22"/>
                <w:szCs w:val="22"/>
              </w:rPr>
              <w:t xml:space="preserve"> (Lab)</w:t>
            </w:r>
          </w:p>
          <w:p w14:paraId="5279ED8F" w14:textId="77777777" w:rsidR="009766CF" w:rsidRDefault="009766CF" w:rsidP="009766CF">
            <w:pPr>
              <w:jc w:val="center"/>
              <w:rPr>
                <w:b/>
                <w:sz w:val="22"/>
                <w:szCs w:val="22"/>
              </w:rPr>
            </w:pPr>
            <w:r w:rsidRPr="007502F8">
              <w:rPr>
                <w:b/>
                <w:sz w:val="22"/>
                <w:szCs w:val="22"/>
              </w:rPr>
              <w:t>13th Floor Lab1/</w:t>
            </w:r>
          </w:p>
          <w:p w14:paraId="2A9B5A7F" w14:textId="792E0A36" w:rsidR="009766CF" w:rsidRPr="007502F8" w:rsidRDefault="009766CF" w:rsidP="009766CF">
            <w:pPr>
              <w:jc w:val="center"/>
              <w:rPr>
                <w:b/>
                <w:sz w:val="22"/>
                <w:szCs w:val="22"/>
              </w:rPr>
            </w:pPr>
            <w:r w:rsidRPr="007502F8">
              <w:rPr>
                <w:b/>
                <w:sz w:val="22"/>
                <w:szCs w:val="22"/>
              </w:rPr>
              <w:t>Lab</w:t>
            </w:r>
            <w:r w:rsidR="008A288D">
              <w:rPr>
                <w:b/>
                <w:sz w:val="22"/>
                <w:szCs w:val="22"/>
              </w:rPr>
              <w:t xml:space="preserve"> </w:t>
            </w:r>
            <w:r w:rsidRPr="007502F8">
              <w:rPr>
                <w:b/>
                <w:sz w:val="22"/>
                <w:szCs w:val="22"/>
              </w:rPr>
              <w:t>2</w:t>
            </w:r>
            <w:r w:rsidR="008A288D">
              <w:rPr>
                <w:b/>
                <w:sz w:val="22"/>
                <w:szCs w:val="22"/>
              </w:rPr>
              <w:t xml:space="preserve"> </w:t>
            </w:r>
            <w:r w:rsidR="008A288D">
              <w:rPr>
                <w:b/>
              </w:rPr>
              <w:t>/Lab 3</w:t>
            </w:r>
          </w:p>
          <w:p w14:paraId="69761C6F" w14:textId="04DE3061" w:rsidR="009766CF" w:rsidRPr="007772C6" w:rsidRDefault="009766CF" w:rsidP="008A288D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14:paraId="732DAD7B" w14:textId="37A7F55B" w:rsidR="009766CF" w:rsidRPr="00B102E6" w:rsidRDefault="009766CF" w:rsidP="007772C6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14:paraId="3A653BC0" w14:textId="3142AAFB" w:rsidR="009766CF" w:rsidRPr="00B102E6" w:rsidRDefault="009766CF" w:rsidP="007772C6">
            <w:pPr>
              <w:jc w:val="center"/>
              <w:rPr>
                <w:b/>
                <w:bCs/>
              </w:rPr>
            </w:pPr>
          </w:p>
        </w:tc>
        <w:tc>
          <w:tcPr>
            <w:tcW w:w="2363" w:type="dxa"/>
            <w:vMerge/>
            <w:shd w:val="clear" w:color="auto" w:fill="A6A6A6" w:themeFill="background1" w:themeFillShade="A6"/>
          </w:tcPr>
          <w:p w14:paraId="58B1F629" w14:textId="3E996E44" w:rsidR="009766CF" w:rsidRPr="00B102E6" w:rsidRDefault="009766CF" w:rsidP="007772C6">
            <w:pPr>
              <w:jc w:val="center"/>
            </w:pPr>
          </w:p>
        </w:tc>
        <w:tc>
          <w:tcPr>
            <w:tcW w:w="2363" w:type="dxa"/>
            <w:vMerge/>
            <w:shd w:val="clear" w:color="auto" w:fill="A6A6A6" w:themeFill="background1" w:themeFillShade="A6"/>
            <w:vAlign w:val="center"/>
          </w:tcPr>
          <w:p w14:paraId="3E3D72B0" w14:textId="77777777" w:rsidR="009766CF" w:rsidRDefault="009766CF" w:rsidP="007772C6">
            <w:pPr>
              <w:jc w:val="center"/>
            </w:pPr>
          </w:p>
        </w:tc>
      </w:tr>
      <w:tr w:rsidR="009766CF" w14:paraId="367B6644" w14:textId="77777777" w:rsidTr="009766CF">
        <w:trPr>
          <w:trHeight w:val="656"/>
        </w:trPr>
        <w:tc>
          <w:tcPr>
            <w:tcW w:w="2362" w:type="dxa"/>
            <w:shd w:val="clear" w:color="auto" w:fill="C0C0C0"/>
            <w:vAlign w:val="center"/>
          </w:tcPr>
          <w:p w14:paraId="14545A73" w14:textId="77777777" w:rsidR="009766CF" w:rsidRPr="000873C9" w:rsidRDefault="009766CF" w:rsidP="007772C6">
            <w:pPr>
              <w:jc w:val="center"/>
              <w:rPr>
                <w:b/>
                <w:sz w:val="20"/>
                <w:szCs w:val="20"/>
              </w:rPr>
            </w:pPr>
            <w:r w:rsidRPr="000873C9">
              <w:rPr>
                <w:b/>
                <w:sz w:val="20"/>
                <w:szCs w:val="20"/>
              </w:rPr>
              <w:t>3.30 p.m. – 4.30 p.m.</w:t>
            </w:r>
          </w:p>
        </w:tc>
        <w:tc>
          <w:tcPr>
            <w:tcW w:w="2362" w:type="dxa"/>
            <w:vMerge/>
            <w:shd w:val="clear" w:color="auto" w:fill="A6A6A6" w:themeFill="background1" w:themeFillShade="A6"/>
            <w:vAlign w:val="center"/>
          </w:tcPr>
          <w:p w14:paraId="7B00B5DA" w14:textId="013ACC5E" w:rsidR="009766CF" w:rsidRPr="00AC7B1B" w:rsidRDefault="009766CF" w:rsidP="007772C6">
            <w:pPr>
              <w:jc w:val="center"/>
              <w:rPr>
                <w:b/>
                <w:bCs/>
              </w:rPr>
            </w:pPr>
          </w:p>
        </w:tc>
        <w:tc>
          <w:tcPr>
            <w:tcW w:w="2362" w:type="dxa"/>
            <w:shd w:val="clear" w:color="auto" w:fill="auto"/>
          </w:tcPr>
          <w:p w14:paraId="654D7204" w14:textId="0A0394AE" w:rsidR="009766CF" w:rsidRPr="00B102E6" w:rsidRDefault="009766CF" w:rsidP="004A5DF6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14:paraId="582F8027" w14:textId="3F74368E" w:rsidR="009766CF" w:rsidRPr="00B102E6" w:rsidRDefault="009766CF" w:rsidP="007772C6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14:paraId="7A4985BB" w14:textId="1F27FA07" w:rsidR="009766CF" w:rsidRPr="00A9376D" w:rsidRDefault="009766CF" w:rsidP="007772C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14:paraId="40346E61" w14:textId="67463741" w:rsidR="009766CF" w:rsidRPr="00B77F3E" w:rsidRDefault="009766CF" w:rsidP="007772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766CF" w14:paraId="6898A66B" w14:textId="77777777" w:rsidTr="009766CF">
        <w:trPr>
          <w:trHeight w:val="557"/>
        </w:trPr>
        <w:tc>
          <w:tcPr>
            <w:tcW w:w="2362" w:type="dxa"/>
            <w:shd w:val="clear" w:color="auto" w:fill="C0C0C0"/>
            <w:vAlign w:val="center"/>
          </w:tcPr>
          <w:p w14:paraId="370F0F2D" w14:textId="77777777" w:rsidR="009766CF" w:rsidRDefault="009766CF" w:rsidP="007772C6">
            <w:pPr>
              <w:jc w:val="center"/>
              <w:rPr>
                <w:b/>
                <w:sz w:val="20"/>
                <w:szCs w:val="20"/>
              </w:rPr>
            </w:pPr>
            <w:r w:rsidRPr="000873C9">
              <w:rPr>
                <w:b/>
                <w:sz w:val="20"/>
                <w:szCs w:val="20"/>
              </w:rPr>
              <w:t>4.30 p.m. – 5.30 p.m.</w:t>
            </w:r>
          </w:p>
          <w:p w14:paraId="57C60E55" w14:textId="77777777" w:rsidR="009766CF" w:rsidRPr="000873C9" w:rsidRDefault="009766CF" w:rsidP="00777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2" w:type="dxa"/>
            <w:vMerge/>
            <w:shd w:val="clear" w:color="auto" w:fill="A6A6A6" w:themeFill="background1" w:themeFillShade="A6"/>
          </w:tcPr>
          <w:p w14:paraId="6420BCAD" w14:textId="77777777" w:rsidR="009766CF" w:rsidRDefault="009766CF" w:rsidP="007772C6">
            <w:pPr>
              <w:jc w:val="center"/>
            </w:pPr>
          </w:p>
        </w:tc>
        <w:tc>
          <w:tcPr>
            <w:tcW w:w="2362" w:type="dxa"/>
            <w:shd w:val="clear" w:color="auto" w:fill="auto"/>
            <w:vAlign w:val="center"/>
          </w:tcPr>
          <w:p w14:paraId="56F324F8" w14:textId="77777777" w:rsidR="009766CF" w:rsidRDefault="009766CF" w:rsidP="007772C6">
            <w:pPr>
              <w:jc w:val="center"/>
            </w:pPr>
          </w:p>
        </w:tc>
        <w:tc>
          <w:tcPr>
            <w:tcW w:w="2362" w:type="dxa"/>
            <w:vMerge/>
            <w:shd w:val="clear" w:color="auto" w:fill="auto"/>
          </w:tcPr>
          <w:p w14:paraId="48DE1C0E" w14:textId="77777777" w:rsidR="009766CF" w:rsidRDefault="009766CF" w:rsidP="007772C6">
            <w:pPr>
              <w:jc w:val="center"/>
            </w:pPr>
          </w:p>
        </w:tc>
        <w:tc>
          <w:tcPr>
            <w:tcW w:w="2363" w:type="dxa"/>
            <w:vMerge/>
            <w:shd w:val="clear" w:color="auto" w:fill="auto"/>
          </w:tcPr>
          <w:p w14:paraId="0BE71663" w14:textId="77777777" w:rsidR="009766CF" w:rsidRDefault="009766CF" w:rsidP="007772C6">
            <w:pPr>
              <w:jc w:val="center"/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3B528A83" w14:textId="77777777" w:rsidR="009766CF" w:rsidRDefault="009766CF" w:rsidP="007772C6">
            <w:pPr>
              <w:jc w:val="center"/>
            </w:pPr>
          </w:p>
        </w:tc>
      </w:tr>
    </w:tbl>
    <w:p w14:paraId="4335471D" w14:textId="77777777" w:rsidR="00447861" w:rsidRDefault="00447861" w:rsidP="001F2365">
      <w:pPr>
        <w:jc w:val="center"/>
      </w:pPr>
    </w:p>
    <w:tbl>
      <w:tblPr>
        <w:tblStyle w:val="TableGrid"/>
        <w:tblW w:w="13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8365"/>
      </w:tblGrid>
      <w:tr w:rsidR="00A37C8B" w:rsidRPr="00C01E02" w14:paraId="102E2E4C" w14:textId="77777777" w:rsidTr="001D7144">
        <w:trPr>
          <w:trHeight w:val="6"/>
        </w:trPr>
        <w:tc>
          <w:tcPr>
            <w:tcW w:w="5575" w:type="dxa"/>
          </w:tcPr>
          <w:p w14:paraId="79F2929B" w14:textId="21263E0F" w:rsidR="00A37C8B" w:rsidRPr="00A37C8B" w:rsidRDefault="00A37C8B" w:rsidP="001D7144">
            <w:pPr>
              <w:tabs>
                <w:tab w:val="left" w:pos="648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A37C8B">
              <w:rPr>
                <w:rFonts w:asciiTheme="minorHAnsi" w:hAnsiTheme="minorHAnsi"/>
                <w:b/>
                <w:sz w:val="20"/>
                <w:szCs w:val="20"/>
              </w:rPr>
              <w:t xml:space="preserve">E – Software Engineering </w:t>
            </w:r>
          </w:p>
          <w:p w14:paraId="69EF3260" w14:textId="77777777" w:rsidR="00A37C8B" w:rsidRPr="00A37C8B" w:rsidRDefault="00A37C8B" w:rsidP="001D7144">
            <w:pPr>
              <w:tabs>
                <w:tab w:val="left" w:pos="648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A37C8B">
              <w:rPr>
                <w:rFonts w:asciiTheme="minorHAnsi" w:hAnsiTheme="minorHAnsi"/>
                <w:b/>
                <w:sz w:val="20"/>
                <w:szCs w:val="20"/>
              </w:rPr>
              <w:t>WAD – Web Application Development</w:t>
            </w:r>
          </w:p>
          <w:p w14:paraId="186C86A3" w14:textId="77777777" w:rsidR="00A37C8B" w:rsidRPr="00A37C8B" w:rsidRDefault="00A37C8B" w:rsidP="001D7144">
            <w:pPr>
              <w:tabs>
                <w:tab w:val="left" w:pos="648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365" w:type="dxa"/>
          </w:tcPr>
          <w:p w14:paraId="1675D510" w14:textId="77777777" w:rsidR="00A37C8B" w:rsidRPr="00A37C8B" w:rsidRDefault="00A37C8B" w:rsidP="001D714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37C8B">
              <w:rPr>
                <w:rFonts w:asciiTheme="minorHAnsi" w:hAnsiTheme="minorHAnsi"/>
                <w:b/>
                <w:sz w:val="20"/>
                <w:szCs w:val="20"/>
              </w:rPr>
              <w:t xml:space="preserve">OOP – Object Oriented Programming (Java)              </w:t>
            </w:r>
          </w:p>
          <w:p w14:paraId="417B82FB" w14:textId="77777777" w:rsidR="00A37C8B" w:rsidRPr="00A37C8B" w:rsidRDefault="00A37C8B" w:rsidP="001D714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37C8B">
              <w:rPr>
                <w:rFonts w:asciiTheme="minorHAnsi" w:hAnsiTheme="minorHAnsi"/>
                <w:b/>
                <w:sz w:val="20"/>
                <w:szCs w:val="20"/>
              </w:rPr>
              <w:t>DBMS-Database Management Systems</w:t>
            </w:r>
          </w:p>
          <w:p w14:paraId="2A172B64" w14:textId="77777777" w:rsidR="00A37C8B" w:rsidRPr="00A37C8B" w:rsidRDefault="00A37C8B" w:rsidP="001D714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37C8B">
              <w:rPr>
                <w:rFonts w:asciiTheme="minorHAnsi" w:hAnsiTheme="minorHAnsi"/>
                <w:b/>
                <w:sz w:val="20"/>
                <w:szCs w:val="20"/>
              </w:rPr>
              <w:t xml:space="preserve">ETF – Emerging Technologies and Frameworks                                                 </w:t>
            </w:r>
          </w:p>
          <w:p w14:paraId="4FB33D83" w14:textId="77777777" w:rsidR="00A37C8B" w:rsidRPr="00A37C8B" w:rsidRDefault="00A37C8B" w:rsidP="001D714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A5CAB8E" w14:textId="55E8668E" w:rsidR="00A37C8B" w:rsidRPr="00A37C8B" w:rsidRDefault="00A37C8B" w:rsidP="001D714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37C8B">
              <w:rPr>
                <w:rFonts w:asciiTheme="minorHAnsi" w:hAnsiTheme="minorHAnsi"/>
                <w:b/>
                <w:sz w:val="20"/>
                <w:szCs w:val="20"/>
              </w:rPr>
              <w:t xml:space="preserve">  L – Lecture      T – Tutorial      Lab – Practical</w:t>
            </w:r>
          </w:p>
        </w:tc>
      </w:tr>
    </w:tbl>
    <w:p w14:paraId="7AFA0A78" w14:textId="6570A2DA" w:rsidR="00FD16EA" w:rsidRDefault="00FD16EA" w:rsidP="00A90EF7">
      <w:pPr>
        <w:rPr>
          <w:b/>
          <w:iCs/>
        </w:rPr>
      </w:pPr>
    </w:p>
    <w:sectPr w:rsidR="00FD16EA" w:rsidSect="00434953">
      <w:pgSz w:w="16838" w:h="11908" w:orient="landscape" w:code="9"/>
      <w:pgMar w:top="450" w:right="908" w:bottom="29" w:left="144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65"/>
    <w:rsid w:val="000022CB"/>
    <w:rsid w:val="00003B48"/>
    <w:rsid w:val="00004AC3"/>
    <w:rsid w:val="00004C3B"/>
    <w:rsid w:val="00013FEB"/>
    <w:rsid w:val="000145D2"/>
    <w:rsid w:val="00021700"/>
    <w:rsid w:val="00021ED4"/>
    <w:rsid w:val="00027A98"/>
    <w:rsid w:val="00027FF9"/>
    <w:rsid w:val="00030905"/>
    <w:rsid w:val="00030FC3"/>
    <w:rsid w:val="000312F4"/>
    <w:rsid w:val="000328E9"/>
    <w:rsid w:val="00040576"/>
    <w:rsid w:val="00040C72"/>
    <w:rsid w:val="00046B5F"/>
    <w:rsid w:val="000479D2"/>
    <w:rsid w:val="0005095E"/>
    <w:rsid w:val="00052290"/>
    <w:rsid w:val="000526E9"/>
    <w:rsid w:val="00052FD6"/>
    <w:rsid w:val="000572ED"/>
    <w:rsid w:val="00061A80"/>
    <w:rsid w:val="00061DAE"/>
    <w:rsid w:val="00063D97"/>
    <w:rsid w:val="00064940"/>
    <w:rsid w:val="000706F1"/>
    <w:rsid w:val="00070F5C"/>
    <w:rsid w:val="00075886"/>
    <w:rsid w:val="00075A4E"/>
    <w:rsid w:val="00082340"/>
    <w:rsid w:val="00083BDD"/>
    <w:rsid w:val="00084D0B"/>
    <w:rsid w:val="00085B0F"/>
    <w:rsid w:val="000869F7"/>
    <w:rsid w:val="000873C9"/>
    <w:rsid w:val="00092114"/>
    <w:rsid w:val="00097C11"/>
    <w:rsid w:val="00097D44"/>
    <w:rsid w:val="000A3B35"/>
    <w:rsid w:val="000A65AA"/>
    <w:rsid w:val="000B095B"/>
    <w:rsid w:val="000B45CD"/>
    <w:rsid w:val="000B69CA"/>
    <w:rsid w:val="000C091D"/>
    <w:rsid w:val="000C116A"/>
    <w:rsid w:val="000C1FD3"/>
    <w:rsid w:val="000C78FA"/>
    <w:rsid w:val="000D2543"/>
    <w:rsid w:val="000D3597"/>
    <w:rsid w:val="000D58AA"/>
    <w:rsid w:val="000D718C"/>
    <w:rsid w:val="000E072C"/>
    <w:rsid w:val="000E1609"/>
    <w:rsid w:val="000E3343"/>
    <w:rsid w:val="000E51F1"/>
    <w:rsid w:val="000E5BCC"/>
    <w:rsid w:val="000E688A"/>
    <w:rsid w:val="000E6CA8"/>
    <w:rsid w:val="000E7B8A"/>
    <w:rsid w:val="000F0893"/>
    <w:rsid w:val="000F12A3"/>
    <w:rsid w:val="000F14B9"/>
    <w:rsid w:val="000F5170"/>
    <w:rsid w:val="000F6B26"/>
    <w:rsid w:val="000F7B9D"/>
    <w:rsid w:val="0010264E"/>
    <w:rsid w:val="00104B04"/>
    <w:rsid w:val="00113839"/>
    <w:rsid w:val="00113C7D"/>
    <w:rsid w:val="00114740"/>
    <w:rsid w:val="00114B3F"/>
    <w:rsid w:val="00116992"/>
    <w:rsid w:val="00116B16"/>
    <w:rsid w:val="0012188A"/>
    <w:rsid w:val="00121FC8"/>
    <w:rsid w:val="00122FAE"/>
    <w:rsid w:val="001252A0"/>
    <w:rsid w:val="00131717"/>
    <w:rsid w:val="00131F54"/>
    <w:rsid w:val="00132C5B"/>
    <w:rsid w:val="00133522"/>
    <w:rsid w:val="00134CCF"/>
    <w:rsid w:val="001350AC"/>
    <w:rsid w:val="0013641F"/>
    <w:rsid w:val="00147F3D"/>
    <w:rsid w:val="00150B89"/>
    <w:rsid w:val="00152AB0"/>
    <w:rsid w:val="00153B08"/>
    <w:rsid w:val="00153B0B"/>
    <w:rsid w:val="00156024"/>
    <w:rsid w:val="0016016E"/>
    <w:rsid w:val="00161453"/>
    <w:rsid w:val="001629A1"/>
    <w:rsid w:val="0016504C"/>
    <w:rsid w:val="0016781B"/>
    <w:rsid w:val="00170705"/>
    <w:rsid w:val="0017246A"/>
    <w:rsid w:val="0017467D"/>
    <w:rsid w:val="0017654E"/>
    <w:rsid w:val="00181804"/>
    <w:rsid w:val="00181BAA"/>
    <w:rsid w:val="001823E5"/>
    <w:rsid w:val="0018398D"/>
    <w:rsid w:val="00184136"/>
    <w:rsid w:val="00185B3B"/>
    <w:rsid w:val="00186CAE"/>
    <w:rsid w:val="00187DD6"/>
    <w:rsid w:val="00194549"/>
    <w:rsid w:val="001948D6"/>
    <w:rsid w:val="00196E14"/>
    <w:rsid w:val="001974A5"/>
    <w:rsid w:val="001A0CF0"/>
    <w:rsid w:val="001A4413"/>
    <w:rsid w:val="001A46BC"/>
    <w:rsid w:val="001A5187"/>
    <w:rsid w:val="001A58BF"/>
    <w:rsid w:val="001B3270"/>
    <w:rsid w:val="001C1646"/>
    <w:rsid w:val="001C3860"/>
    <w:rsid w:val="001C5099"/>
    <w:rsid w:val="001C6780"/>
    <w:rsid w:val="001C692A"/>
    <w:rsid w:val="001D046D"/>
    <w:rsid w:val="001D1952"/>
    <w:rsid w:val="001D1BA1"/>
    <w:rsid w:val="001D213E"/>
    <w:rsid w:val="001D2265"/>
    <w:rsid w:val="001D7424"/>
    <w:rsid w:val="001E1FA4"/>
    <w:rsid w:val="001E4AED"/>
    <w:rsid w:val="001E4B0B"/>
    <w:rsid w:val="001E6B5B"/>
    <w:rsid w:val="001F2365"/>
    <w:rsid w:val="001F610C"/>
    <w:rsid w:val="001F758F"/>
    <w:rsid w:val="00204030"/>
    <w:rsid w:val="00204EC5"/>
    <w:rsid w:val="00204F20"/>
    <w:rsid w:val="00206A0C"/>
    <w:rsid w:val="002130B2"/>
    <w:rsid w:val="0021320A"/>
    <w:rsid w:val="00214A59"/>
    <w:rsid w:val="002169CD"/>
    <w:rsid w:val="002178AC"/>
    <w:rsid w:val="00220A1A"/>
    <w:rsid w:val="00220AFA"/>
    <w:rsid w:val="00220E8C"/>
    <w:rsid w:val="00223308"/>
    <w:rsid w:val="00230AFB"/>
    <w:rsid w:val="00232C2A"/>
    <w:rsid w:val="0023561C"/>
    <w:rsid w:val="00242B31"/>
    <w:rsid w:val="002433F1"/>
    <w:rsid w:val="00243F97"/>
    <w:rsid w:val="00245BA5"/>
    <w:rsid w:val="0024692C"/>
    <w:rsid w:val="00247D99"/>
    <w:rsid w:val="002504E6"/>
    <w:rsid w:val="00254181"/>
    <w:rsid w:val="0025527B"/>
    <w:rsid w:val="002560E6"/>
    <w:rsid w:val="0025642B"/>
    <w:rsid w:val="00264519"/>
    <w:rsid w:val="0027290F"/>
    <w:rsid w:val="00272C5A"/>
    <w:rsid w:val="00272FB2"/>
    <w:rsid w:val="002736E4"/>
    <w:rsid w:val="00274D63"/>
    <w:rsid w:val="00281169"/>
    <w:rsid w:val="0028128A"/>
    <w:rsid w:val="00281BEC"/>
    <w:rsid w:val="002823C0"/>
    <w:rsid w:val="00282958"/>
    <w:rsid w:val="00287A07"/>
    <w:rsid w:val="00287D91"/>
    <w:rsid w:val="002906DA"/>
    <w:rsid w:val="00291B7B"/>
    <w:rsid w:val="00292011"/>
    <w:rsid w:val="002929E9"/>
    <w:rsid w:val="002945BA"/>
    <w:rsid w:val="00296F6F"/>
    <w:rsid w:val="00297640"/>
    <w:rsid w:val="002A3785"/>
    <w:rsid w:val="002A4CD2"/>
    <w:rsid w:val="002A5891"/>
    <w:rsid w:val="002A67DE"/>
    <w:rsid w:val="002A6D39"/>
    <w:rsid w:val="002A729C"/>
    <w:rsid w:val="002B0BB1"/>
    <w:rsid w:val="002B2CA6"/>
    <w:rsid w:val="002B3A01"/>
    <w:rsid w:val="002B7027"/>
    <w:rsid w:val="002C1445"/>
    <w:rsid w:val="002C2521"/>
    <w:rsid w:val="002C31C9"/>
    <w:rsid w:val="002C41AA"/>
    <w:rsid w:val="002C4E01"/>
    <w:rsid w:val="002C73B0"/>
    <w:rsid w:val="002C77EC"/>
    <w:rsid w:val="002D0998"/>
    <w:rsid w:val="002D1FB2"/>
    <w:rsid w:val="002D269F"/>
    <w:rsid w:val="002E0A11"/>
    <w:rsid w:val="002E3C1B"/>
    <w:rsid w:val="002E3FF0"/>
    <w:rsid w:val="002E453F"/>
    <w:rsid w:val="002E6A2F"/>
    <w:rsid w:val="002E77C7"/>
    <w:rsid w:val="002F03B4"/>
    <w:rsid w:val="002F0AE7"/>
    <w:rsid w:val="002F2CBE"/>
    <w:rsid w:val="002F5C4B"/>
    <w:rsid w:val="002F6694"/>
    <w:rsid w:val="002F7533"/>
    <w:rsid w:val="002F76E0"/>
    <w:rsid w:val="00300150"/>
    <w:rsid w:val="003014B5"/>
    <w:rsid w:val="003062CE"/>
    <w:rsid w:val="0031171B"/>
    <w:rsid w:val="00311AAF"/>
    <w:rsid w:val="003122B2"/>
    <w:rsid w:val="0031789F"/>
    <w:rsid w:val="00326223"/>
    <w:rsid w:val="00330E77"/>
    <w:rsid w:val="00331A54"/>
    <w:rsid w:val="00334346"/>
    <w:rsid w:val="00345479"/>
    <w:rsid w:val="00352D28"/>
    <w:rsid w:val="00355D3E"/>
    <w:rsid w:val="0036148F"/>
    <w:rsid w:val="00361B2D"/>
    <w:rsid w:val="00365659"/>
    <w:rsid w:val="0037037E"/>
    <w:rsid w:val="00374102"/>
    <w:rsid w:val="0037699C"/>
    <w:rsid w:val="0037747E"/>
    <w:rsid w:val="0038061A"/>
    <w:rsid w:val="00381981"/>
    <w:rsid w:val="00384E1A"/>
    <w:rsid w:val="003873B6"/>
    <w:rsid w:val="003908C3"/>
    <w:rsid w:val="003932A1"/>
    <w:rsid w:val="00394410"/>
    <w:rsid w:val="003A00E9"/>
    <w:rsid w:val="003A41F6"/>
    <w:rsid w:val="003A75A2"/>
    <w:rsid w:val="003B32BD"/>
    <w:rsid w:val="003B5B99"/>
    <w:rsid w:val="003B740D"/>
    <w:rsid w:val="003C0E08"/>
    <w:rsid w:val="003C2D90"/>
    <w:rsid w:val="003C6A72"/>
    <w:rsid w:val="003C6E9A"/>
    <w:rsid w:val="003D40A1"/>
    <w:rsid w:val="003E0A05"/>
    <w:rsid w:val="003E17FA"/>
    <w:rsid w:val="003E2029"/>
    <w:rsid w:val="003E45F6"/>
    <w:rsid w:val="003E72C5"/>
    <w:rsid w:val="003F1067"/>
    <w:rsid w:val="003F183A"/>
    <w:rsid w:val="003F2A68"/>
    <w:rsid w:val="003F2AA5"/>
    <w:rsid w:val="003F4837"/>
    <w:rsid w:val="003F4C71"/>
    <w:rsid w:val="003F4D3D"/>
    <w:rsid w:val="003F5352"/>
    <w:rsid w:val="003F5D71"/>
    <w:rsid w:val="003F5D9C"/>
    <w:rsid w:val="003F6501"/>
    <w:rsid w:val="003F66AE"/>
    <w:rsid w:val="003F774F"/>
    <w:rsid w:val="003F7EE7"/>
    <w:rsid w:val="00401F84"/>
    <w:rsid w:val="004032E3"/>
    <w:rsid w:val="00404FE4"/>
    <w:rsid w:val="004078CB"/>
    <w:rsid w:val="00407D26"/>
    <w:rsid w:val="004123E1"/>
    <w:rsid w:val="0042127B"/>
    <w:rsid w:val="00421A82"/>
    <w:rsid w:val="00422F8E"/>
    <w:rsid w:val="00424DD9"/>
    <w:rsid w:val="00431125"/>
    <w:rsid w:val="00431751"/>
    <w:rsid w:val="00431DD3"/>
    <w:rsid w:val="00433378"/>
    <w:rsid w:val="00433517"/>
    <w:rsid w:val="00434953"/>
    <w:rsid w:val="00435F04"/>
    <w:rsid w:val="004367A0"/>
    <w:rsid w:val="0043732E"/>
    <w:rsid w:val="00437D9B"/>
    <w:rsid w:val="00440EF0"/>
    <w:rsid w:val="00441A0A"/>
    <w:rsid w:val="004454BD"/>
    <w:rsid w:val="00446055"/>
    <w:rsid w:val="00447861"/>
    <w:rsid w:val="00447E5A"/>
    <w:rsid w:val="00450260"/>
    <w:rsid w:val="00450A65"/>
    <w:rsid w:val="00450FE6"/>
    <w:rsid w:val="00454974"/>
    <w:rsid w:val="0045527B"/>
    <w:rsid w:val="0045785F"/>
    <w:rsid w:val="004612E8"/>
    <w:rsid w:val="004713A8"/>
    <w:rsid w:val="0048141E"/>
    <w:rsid w:val="0048146A"/>
    <w:rsid w:val="00481E06"/>
    <w:rsid w:val="00484DB3"/>
    <w:rsid w:val="00486903"/>
    <w:rsid w:val="00487A3B"/>
    <w:rsid w:val="00492C9E"/>
    <w:rsid w:val="00494222"/>
    <w:rsid w:val="00496736"/>
    <w:rsid w:val="004A0C83"/>
    <w:rsid w:val="004A4728"/>
    <w:rsid w:val="004A5365"/>
    <w:rsid w:val="004A5DF6"/>
    <w:rsid w:val="004A6E68"/>
    <w:rsid w:val="004A7F85"/>
    <w:rsid w:val="004B0B48"/>
    <w:rsid w:val="004B2D6D"/>
    <w:rsid w:val="004B3962"/>
    <w:rsid w:val="004B610B"/>
    <w:rsid w:val="004B6A6F"/>
    <w:rsid w:val="004B7976"/>
    <w:rsid w:val="004B7EDC"/>
    <w:rsid w:val="004C74CC"/>
    <w:rsid w:val="004D4EE0"/>
    <w:rsid w:val="004D6255"/>
    <w:rsid w:val="004E4E86"/>
    <w:rsid w:val="004E757A"/>
    <w:rsid w:val="004F0CD2"/>
    <w:rsid w:val="004F3A8C"/>
    <w:rsid w:val="004F5B20"/>
    <w:rsid w:val="00500CE3"/>
    <w:rsid w:val="00500E43"/>
    <w:rsid w:val="00507B0B"/>
    <w:rsid w:val="00510C32"/>
    <w:rsid w:val="00515676"/>
    <w:rsid w:val="005165E5"/>
    <w:rsid w:val="0051669E"/>
    <w:rsid w:val="00520660"/>
    <w:rsid w:val="00522A3E"/>
    <w:rsid w:val="0052461A"/>
    <w:rsid w:val="005275D3"/>
    <w:rsid w:val="00530096"/>
    <w:rsid w:val="005308BB"/>
    <w:rsid w:val="00534DD4"/>
    <w:rsid w:val="00534FF4"/>
    <w:rsid w:val="005376E1"/>
    <w:rsid w:val="00540D67"/>
    <w:rsid w:val="005422E2"/>
    <w:rsid w:val="00542948"/>
    <w:rsid w:val="00542ABC"/>
    <w:rsid w:val="00543843"/>
    <w:rsid w:val="005505DF"/>
    <w:rsid w:val="00552394"/>
    <w:rsid w:val="005528D0"/>
    <w:rsid w:val="005530EE"/>
    <w:rsid w:val="00553D36"/>
    <w:rsid w:val="00555673"/>
    <w:rsid w:val="00556711"/>
    <w:rsid w:val="005568E7"/>
    <w:rsid w:val="005606F8"/>
    <w:rsid w:val="0056362D"/>
    <w:rsid w:val="005642C2"/>
    <w:rsid w:val="00565745"/>
    <w:rsid w:val="00566A1C"/>
    <w:rsid w:val="00567FAF"/>
    <w:rsid w:val="00570981"/>
    <w:rsid w:val="005712B6"/>
    <w:rsid w:val="00574245"/>
    <w:rsid w:val="00574FFD"/>
    <w:rsid w:val="005762BD"/>
    <w:rsid w:val="00576D16"/>
    <w:rsid w:val="00576DAF"/>
    <w:rsid w:val="00577AAB"/>
    <w:rsid w:val="00584DD5"/>
    <w:rsid w:val="00590892"/>
    <w:rsid w:val="005918B2"/>
    <w:rsid w:val="00592382"/>
    <w:rsid w:val="005933C1"/>
    <w:rsid w:val="00593E3C"/>
    <w:rsid w:val="00593F33"/>
    <w:rsid w:val="0059480F"/>
    <w:rsid w:val="005959A2"/>
    <w:rsid w:val="00597F28"/>
    <w:rsid w:val="005A3415"/>
    <w:rsid w:val="005A5E41"/>
    <w:rsid w:val="005A5EFF"/>
    <w:rsid w:val="005B2261"/>
    <w:rsid w:val="005B3915"/>
    <w:rsid w:val="005B3E86"/>
    <w:rsid w:val="005B4F2A"/>
    <w:rsid w:val="005B5B68"/>
    <w:rsid w:val="005C0361"/>
    <w:rsid w:val="005C1458"/>
    <w:rsid w:val="005C1849"/>
    <w:rsid w:val="005C5CE4"/>
    <w:rsid w:val="005C6A77"/>
    <w:rsid w:val="005C7E13"/>
    <w:rsid w:val="005D20D2"/>
    <w:rsid w:val="005D2502"/>
    <w:rsid w:val="005D2B2F"/>
    <w:rsid w:val="005D439E"/>
    <w:rsid w:val="005D631B"/>
    <w:rsid w:val="005D7F2B"/>
    <w:rsid w:val="005E109D"/>
    <w:rsid w:val="005E2ECC"/>
    <w:rsid w:val="005E4D77"/>
    <w:rsid w:val="005F0722"/>
    <w:rsid w:val="005F4E57"/>
    <w:rsid w:val="005F75AC"/>
    <w:rsid w:val="005F782B"/>
    <w:rsid w:val="00600D69"/>
    <w:rsid w:val="0060106F"/>
    <w:rsid w:val="00602310"/>
    <w:rsid w:val="006033F7"/>
    <w:rsid w:val="006038B0"/>
    <w:rsid w:val="00604EBB"/>
    <w:rsid w:val="006056AA"/>
    <w:rsid w:val="006058C2"/>
    <w:rsid w:val="00610033"/>
    <w:rsid w:val="00612DBD"/>
    <w:rsid w:val="006138C9"/>
    <w:rsid w:val="00613A30"/>
    <w:rsid w:val="006266C2"/>
    <w:rsid w:val="00626A3B"/>
    <w:rsid w:val="00626D1A"/>
    <w:rsid w:val="00627679"/>
    <w:rsid w:val="00631F40"/>
    <w:rsid w:val="00632813"/>
    <w:rsid w:val="006417B5"/>
    <w:rsid w:val="006452BA"/>
    <w:rsid w:val="0064704A"/>
    <w:rsid w:val="006516C4"/>
    <w:rsid w:val="00654A9B"/>
    <w:rsid w:val="00662E0B"/>
    <w:rsid w:val="00663116"/>
    <w:rsid w:val="006646F2"/>
    <w:rsid w:val="00665F96"/>
    <w:rsid w:val="006759E4"/>
    <w:rsid w:val="00681A16"/>
    <w:rsid w:val="00686B3A"/>
    <w:rsid w:val="00686C25"/>
    <w:rsid w:val="00696F0E"/>
    <w:rsid w:val="006A1010"/>
    <w:rsid w:val="006A101C"/>
    <w:rsid w:val="006A189B"/>
    <w:rsid w:val="006B2438"/>
    <w:rsid w:val="006B4B5E"/>
    <w:rsid w:val="006B5384"/>
    <w:rsid w:val="006C1B84"/>
    <w:rsid w:val="006C26DC"/>
    <w:rsid w:val="006C7095"/>
    <w:rsid w:val="006C7300"/>
    <w:rsid w:val="006D07B2"/>
    <w:rsid w:val="006D2C4D"/>
    <w:rsid w:val="006E02BF"/>
    <w:rsid w:val="006E0F4F"/>
    <w:rsid w:val="006E1AB7"/>
    <w:rsid w:val="006E796E"/>
    <w:rsid w:val="006F20CB"/>
    <w:rsid w:val="006F2372"/>
    <w:rsid w:val="006F2A19"/>
    <w:rsid w:val="006F459A"/>
    <w:rsid w:val="006F50E4"/>
    <w:rsid w:val="006F62F3"/>
    <w:rsid w:val="006F6548"/>
    <w:rsid w:val="00701C9A"/>
    <w:rsid w:val="00702856"/>
    <w:rsid w:val="007072BC"/>
    <w:rsid w:val="00712702"/>
    <w:rsid w:val="0071363C"/>
    <w:rsid w:val="007143A3"/>
    <w:rsid w:val="00716F82"/>
    <w:rsid w:val="007174AE"/>
    <w:rsid w:val="0072040E"/>
    <w:rsid w:val="00721B63"/>
    <w:rsid w:val="007271C0"/>
    <w:rsid w:val="007324D1"/>
    <w:rsid w:val="007325A5"/>
    <w:rsid w:val="0073716D"/>
    <w:rsid w:val="00742DAD"/>
    <w:rsid w:val="00742E78"/>
    <w:rsid w:val="00747755"/>
    <w:rsid w:val="007540DF"/>
    <w:rsid w:val="00757F31"/>
    <w:rsid w:val="00761402"/>
    <w:rsid w:val="0076366B"/>
    <w:rsid w:val="00765321"/>
    <w:rsid w:val="00766489"/>
    <w:rsid w:val="00767332"/>
    <w:rsid w:val="007675A8"/>
    <w:rsid w:val="007772C6"/>
    <w:rsid w:val="00777611"/>
    <w:rsid w:val="007808DD"/>
    <w:rsid w:val="007813C7"/>
    <w:rsid w:val="00783CF6"/>
    <w:rsid w:val="00786587"/>
    <w:rsid w:val="00786985"/>
    <w:rsid w:val="0079018E"/>
    <w:rsid w:val="00792CC1"/>
    <w:rsid w:val="00793B69"/>
    <w:rsid w:val="007A2327"/>
    <w:rsid w:val="007A6CB9"/>
    <w:rsid w:val="007B0639"/>
    <w:rsid w:val="007B0BF9"/>
    <w:rsid w:val="007B0C1E"/>
    <w:rsid w:val="007B63FF"/>
    <w:rsid w:val="007B67FD"/>
    <w:rsid w:val="007C2694"/>
    <w:rsid w:val="007C2B28"/>
    <w:rsid w:val="007C3E89"/>
    <w:rsid w:val="007C6F92"/>
    <w:rsid w:val="007C7AC8"/>
    <w:rsid w:val="007D5A1A"/>
    <w:rsid w:val="007D6219"/>
    <w:rsid w:val="007D78B0"/>
    <w:rsid w:val="007E7A78"/>
    <w:rsid w:val="007F02BB"/>
    <w:rsid w:val="007F03F5"/>
    <w:rsid w:val="007F2055"/>
    <w:rsid w:val="007F31F8"/>
    <w:rsid w:val="007F31F9"/>
    <w:rsid w:val="007F370D"/>
    <w:rsid w:val="007F5BFB"/>
    <w:rsid w:val="00800D00"/>
    <w:rsid w:val="008028AD"/>
    <w:rsid w:val="00807D0F"/>
    <w:rsid w:val="008101EF"/>
    <w:rsid w:val="00810249"/>
    <w:rsid w:val="00812699"/>
    <w:rsid w:val="00814686"/>
    <w:rsid w:val="00815CC5"/>
    <w:rsid w:val="008170C0"/>
    <w:rsid w:val="00822723"/>
    <w:rsid w:val="008231E1"/>
    <w:rsid w:val="00824387"/>
    <w:rsid w:val="00825D06"/>
    <w:rsid w:val="0082601F"/>
    <w:rsid w:val="00826356"/>
    <w:rsid w:val="0082639D"/>
    <w:rsid w:val="00826A9F"/>
    <w:rsid w:val="00830507"/>
    <w:rsid w:val="008371F2"/>
    <w:rsid w:val="008479C6"/>
    <w:rsid w:val="00852D21"/>
    <w:rsid w:val="008530DB"/>
    <w:rsid w:val="00853C05"/>
    <w:rsid w:val="00855051"/>
    <w:rsid w:val="008553A1"/>
    <w:rsid w:val="00862B2B"/>
    <w:rsid w:val="008656C2"/>
    <w:rsid w:val="00866D3B"/>
    <w:rsid w:val="00867469"/>
    <w:rsid w:val="0087078D"/>
    <w:rsid w:val="00871936"/>
    <w:rsid w:val="00873764"/>
    <w:rsid w:val="00877407"/>
    <w:rsid w:val="00880FE3"/>
    <w:rsid w:val="008855EA"/>
    <w:rsid w:val="0088669F"/>
    <w:rsid w:val="00887B1E"/>
    <w:rsid w:val="00890DB6"/>
    <w:rsid w:val="00890F78"/>
    <w:rsid w:val="0089459C"/>
    <w:rsid w:val="00895DC2"/>
    <w:rsid w:val="0089653A"/>
    <w:rsid w:val="008973A4"/>
    <w:rsid w:val="008A288D"/>
    <w:rsid w:val="008A5C75"/>
    <w:rsid w:val="008B0E61"/>
    <w:rsid w:val="008B3031"/>
    <w:rsid w:val="008B3AAE"/>
    <w:rsid w:val="008B484B"/>
    <w:rsid w:val="008B6992"/>
    <w:rsid w:val="008B7221"/>
    <w:rsid w:val="008C0B46"/>
    <w:rsid w:val="008C3D71"/>
    <w:rsid w:val="008C41F3"/>
    <w:rsid w:val="008C56A7"/>
    <w:rsid w:val="008C7284"/>
    <w:rsid w:val="008C7779"/>
    <w:rsid w:val="008D3670"/>
    <w:rsid w:val="008D52B1"/>
    <w:rsid w:val="008D57BE"/>
    <w:rsid w:val="008D738C"/>
    <w:rsid w:val="008E65F4"/>
    <w:rsid w:val="008F018A"/>
    <w:rsid w:val="008F18B0"/>
    <w:rsid w:val="008F26EB"/>
    <w:rsid w:val="008F3691"/>
    <w:rsid w:val="00906844"/>
    <w:rsid w:val="00907863"/>
    <w:rsid w:val="0091231C"/>
    <w:rsid w:val="00914951"/>
    <w:rsid w:val="00915276"/>
    <w:rsid w:val="0091742E"/>
    <w:rsid w:val="00922B90"/>
    <w:rsid w:val="0092426D"/>
    <w:rsid w:val="00926E10"/>
    <w:rsid w:val="009332B5"/>
    <w:rsid w:val="00933C8F"/>
    <w:rsid w:val="00933DB6"/>
    <w:rsid w:val="00934789"/>
    <w:rsid w:val="00934B0B"/>
    <w:rsid w:val="00934C00"/>
    <w:rsid w:val="00936E9B"/>
    <w:rsid w:val="00937812"/>
    <w:rsid w:val="00937DE3"/>
    <w:rsid w:val="009426F1"/>
    <w:rsid w:val="00942CD9"/>
    <w:rsid w:val="0094350F"/>
    <w:rsid w:val="009447F2"/>
    <w:rsid w:val="00945B12"/>
    <w:rsid w:val="00946E77"/>
    <w:rsid w:val="009519CA"/>
    <w:rsid w:val="00953673"/>
    <w:rsid w:val="00953FD8"/>
    <w:rsid w:val="009624AC"/>
    <w:rsid w:val="00964050"/>
    <w:rsid w:val="00965497"/>
    <w:rsid w:val="0096636C"/>
    <w:rsid w:val="0096657A"/>
    <w:rsid w:val="00966833"/>
    <w:rsid w:val="0097238C"/>
    <w:rsid w:val="00972777"/>
    <w:rsid w:val="00973BA6"/>
    <w:rsid w:val="009766CF"/>
    <w:rsid w:val="009806FB"/>
    <w:rsid w:val="00984A13"/>
    <w:rsid w:val="00985875"/>
    <w:rsid w:val="0098694B"/>
    <w:rsid w:val="00986D56"/>
    <w:rsid w:val="00987241"/>
    <w:rsid w:val="009941FD"/>
    <w:rsid w:val="00994C20"/>
    <w:rsid w:val="00997B1B"/>
    <w:rsid w:val="009A0A2D"/>
    <w:rsid w:val="009A0BF6"/>
    <w:rsid w:val="009A1140"/>
    <w:rsid w:val="009A473C"/>
    <w:rsid w:val="009A5C61"/>
    <w:rsid w:val="009A5D95"/>
    <w:rsid w:val="009A7F79"/>
    <w:rsid w:val="009B0B8D"/>
    <w:rsid w:val="009B0E84"/>
    <w:rsid w:val="009B106D"/>
    <w:rsid w:val="009B319F"/>
    <w:rsid w:val="009B5709"/>
    <w:rsid w:val="009B629D"/>
    <w:rsid w:val="009B6734"/>
    <w:rsid w:val="009C4AB0"/>
    <w:rsid w:val="009C6727"/>
    <w:rsid w:val="009C6931"/>
    <w:rsid w:val="009D233F"/>
    <w:rsid w:val="009D4C2C"/>
    <w:rsid w:val="009D61E4"/>
    <w:rsid w:val="009E24C8"/>
    <w:rsid w:val="009E2FE4"/>
    <w:rsid w:val="009E67D6"/>
    <w:rsid w:val="009E6C49"/>
    <w:rsid w:val="009F07D1"/>
    <w:rsid w:val="009F2620"/>
    <w:rsid w:val="009F5204"/>
    <w:rsid w:val="009F5855"/>
    <w:rsid w:val="009F7121"/>
    <w:rsid w:val="00A012F2"/>
    <w:rsid w:val="00A017AB"/>
    <w:rsid w:val="00A066FB"/>
    <w:rsid w:val="00A07239"/>
    <w:rsid w:val="00A1193E"/>
    <w:rsid w:val="00A134D3"/>
    <w:rsid w:val="00A15A2E"/>
    <w:rsid w:val="00A15C9D"/>
    <w:rsid w:val="00A20966"/>
    <w:rsid w:val="00A2184C"/>
    <w:rsid w:val="00A23D6C"/>
    <w:rsid w:val="00A25860"/>
    <w:rsid w:val="00A30013"/>
    <w:rsid w:val="00A3110F"/>
    <w:rsid w:val="00A364A2"/>
    <w:rsid w:val="00A37C8B"/>
    <w:rsid w:val="00A409BD"/>
    <w:rsid w:val="00A40B34"/>
    <w:rsid w:val="00A44637"/>
    <w:rsid w:val="00A4629C"/>
    <w:rsid w:val="00A4739C"/>
    <w:rsid w:val="00A53267"/>
    <w:rsid w:val="00A54043"/>
    <w:rsid w:val="00A621AD"/>
    <w:rsid w:val="00A62580"/>
    <w:rsid w:val="00A65D43"/>
    <w:rsid w:val="00A71CEE"/>
    <w:rsid w:val="00A74595"/>
    <w:rsid w:val="00A772D6"/>
    <w:rsid w:val="00A83373"/>
    <w:rsid w:val="00A87C78"/>
    <w:rsid w:val="00A90293"/>
    <w:rsid w:val="00A90CD9"/>
    <w:rsid w:val="00A90EF7"/>
    <w:rsid w:val="00A934B1"/>
    <w:rsid w:val="00A9376D"/>
    <w:rsid w:val="00A97A92"/>
    <w:rsid w:val="00AA28F6"/>
    <w:rsid w:val="00AA397C"/>
    <w:rsid w:val="00AA4A39"/>
    <w:rsid w:val="00AA4CFA"/>
    <w:rsid w:val="00AA510D"/>
    <w:rsid w:val="00AA63DB"/>
    <w:rsid w:val="00AA6C41"/>
    <w:rsid w:val="00AB17CF"/>
    <w:rsid w:val="00AB35D2"/>
    <w:rsid w:val="00AB3807"/>
    <w:rsid w:val="00AB43BB"/>
    <w:rsid w:val="00AB4484"/>
    <w:rsid w:val="00AB5904"/>
    <w:rsid w:val="00AB6C75"/>
    <w:rsid w:val="00AB6DB1"/>
    <w:rsid w:val="00AC219F"/>
    <w:rsid w:val="00AC2737"/>
    <w:rsid w:val="00AC32D7"/>
    <w:rsid w:val="00AC33E3"/>
    <w:rsid w:val="00AC5774"/>
    <w:rsid w:val="00AC6242"/>
    <w:rsid w:val="00AC7371"/>
    <w:rsid w:val="00AC7B1B"/>
    <w:rsid w:val="00AD493A"/>
    <w:rsid w:val="00AD5E9F"/>
    <w:rsid w:val="00AD780E"/>
    <w:rsid w:val="00AE049C"/>
    <w:rsid w:val="00AE314C"/>
    <w:rsid w:val="00AE37BF"/>
    <w:rsid w:val="00AF1030"/>
    <w:rsid w:val="00AF23C3"/>
    <w:rsid w:val="00AF2E6A"/>
    <w:rsid w:val="00AF2F9F"/>
    <w:rsid w:val="00AF521E"/>
    <w:rsid w:val="00AF5887"/>
    <w:rsid w:val="00B004C3"/>
    <w:rsid w:val="00B01F0D"/>
    <w:rsid w:val="00B01FE1"/>
    <w:rsid w:val="00B026EC"/>
    <w:rsid w:val="00B031B1"/>
    <w:rsid w:val="00B055BB"/>
    <w:rsid w:val="00B101E9"/>
    <w:rsid w:val="00B102E6"/>
    <w:rsid w:val="00B148B9"/>
    <w:rsid w:val="00B15635"/>
    <w:rsid w:val="00B168A2"/>
    <w:rsid w:val="00B23FBB"/>
    <w:rsid w:val="00B2432B"/>
    <w:rsid w:val="00B24537"/>
    <w:rsid w:val="00B25A05"/>
    <w:rsid w:val="00B25E6B"/>
    <w:rsid w:val="00B265AA"/>
    <w:rsid w:val="00B27190"/>
    <w:rsid w:val="00B30066"/>
    <w:rsid w:val="00B31190"/>
    <w:rsid w:val="00B32BA2"/>
    <w:rsid w:val="00B35C94"/>
    <w:rsid w:val="00B36F7D"/>
    <w:rsid w:val="00B41CD4"/>
    <w:rsid w:val="00B434E5"/>
    <w:rsid w:val="00B47D61"/>
    <w:rsid w:val="00B50E40"/>
    <w:rsid w:val="00B524F3"/>
    <w:rsid w:val="00B52937"/>
    <w:rsid w:val="00B5563D"/>
    <w:rsid w:val="00B55917"/>
    <w:rsid w:val="00B63518"/>
    <w:rsid w:val="00B640DC"/>
    <w:rsid w:val="00B718B1"/>
    <w:rsid w:val="00B742AB"/>
    <w:rsid w:val="00B74794"/>
    <w:rsid w:val="00B74ED8"/>
    <w:rsid w:val="00B77F3E"/>
    <w:rsid w:val="00B805D1"/>
    <w:rsid w:val="00B81136"/>
    <w:rsid w:val="00B82454"/>
    <w:rsid w:val="00B8288F"/>
    <w:rsid w:val="00B841C5"/>
    <w:rsid w:val="00B84B99"/>
    <w:rsid w:val="00B85342"/>
    <w:rsid w:val="00B85884"/>
    <w:rsid w:val="00B8774C"/>
    <w:rsid w:val="00B91EDC"/>
    <w:rsid w:val="00B9283C"/>
    <w:rsid w:val="00B94013"/>
    <w:rsid w:val="00B949A6"/>
    <w:rsid w:val="00BA2965"/>
    <w:rsid w:val="00BA62AD"/>
    <w:rsid w:val="00BB11D0"/>
    <w:rsid w:val="00BB20E9"/>
    <w:rsid w:val="00BB6AA7"/>
    <w:rsid w:val="00BC1621"/>
    <w:rsid w:val="00BC393C"/>
    <w:rsid w:val="00BC4705"/>
    <w:rsid w:val="00BC6216"/>
    <w:rsid w:val="00BD3DC9"/>
    <w:rsid w:val="00BD6553"/>
    <w:rsid w:val="00BD68A6"/>
    <w:rsid w:val="00BE5536"/>
    <w:rsid w:val="00BE5E75"/>
    <w:rsid w:val="00BF3B8B"/>
    <w:rsid w:val="00C00372"/>
    <w:rsid w:val="00C02C74"/>
    <w:rsid w:val="00C07B23"/>
    <w:rsid w:val="00C123EE"/>
    <w:rsid w:val="00C12496"/>
    <w:rsid w:val="00C128EF"/>
    <w:rsid w:val="00C137E0"/>
    <w:rsid w:val="00C1568C"/>
    <w:rsid w:val="00C17561"/>
    <w:rsid w:val="00C23BE1"/>
    <w:rsid w:val="00C24505"/>
    <w:rsid w:val="00C270DD"/>
    <w:rsid w:val="00C27E61"/>
    <w:rsid w:val="00C30D60"/>
    <w:rsid w:val="00C3140B"/>
    <w:rsid w:val="00C32775"/>
    <w:rsid w:val="00C33557"/>
    <w:rsid w:val="00C33692"/>
    <w:rsid w:val="00C33A38"/>
    <w:rsid w:val="00C33C04"/>
    <w:rsid w:val="00C34A5B"/>
    <w:rsid w:val="00C404CB"/>
    <w:rsid w:val="00C42EAE"/>
    <w:rsid w:val="00C45B5B"/>
    <w:rsid w:val="00C45DA3"/>
    <w:rsid w:val="00C460EE"/>
    <w:rsid w:val="00C47AAA"/>
    <w:rsid w:val="00C5052D"/>
    <w:rsid w:val="00C51128"/>
    <w:rsid w:val="00C512AF"/>
    <w:rsid w:val="00C57508"/>
    <w:rsid w:val="00C62079"/>
    <w:rsid w:val="00C627F3"/>
    <w:rsid w:val="00C62F6F"/>
    <w:rsid w:val="00C639C3"/>
    <w:rsid w:val="00C63F4A"/>
    <w:rsid w:val="00C647F2"/>
    <w:rsid w:val="00C67697"/>
    <w:rsid w:val="00C71DCC"/>
    <w:rsid w:val="00C71EEA"/>
    <w:rsid w:val="00C73CD9"/>
    <w:rsid w:val="00C746B2"/>
    <w:rsid w:val="00C81699"/>
    <w:rsid w:val="00C844B0"/>
    <w:rsid w:val="00C936CE"/>
    <w:rsid w:val="00CA2A84"/>
    <w:rsid w:val="00CA430C"/>
    <w:rsid w:val="00CA559F"/>
    <w:rsid w:val="00CA59C5"/>
    <w:rsid w:val="00CA6439"/>
    <w:rsid w:val="00CB0EFB"/>
    <w:rsid w:val="00CB3254"/>
    <w:rsid w:val="00CB4995"/>
    <w:rsid w:val="00CB4F6D"/>
    <w:rsid w:val="00CB4FA5"/>
    <w:rsid w:val="00CB733D"/>
    <w:rsid w:val="00CC02C7"/>
    <w:rsid w:val="00CC080E"/>
    <w:rsid w:val="00CC372D"/>
    <w:rsid w:val="00CC41F9"/>
    <w:rsid w:val="00CC5E7E"/>
    <w:rsid w:val="00CD15F5"/>
    <w:rsid w:val="00CD1E28"/>
    <w:rsid w:val="00CD30AE"/>
    <w:rsid w:val="00CD335D"/>
    <w:rsid w:val="00CD4EBD"/>
    <w:rsid w:val="00CD77CB"/>
    <w:rsid w:val="00CE2660"/>
    <w:rsid w:val="00CE464F"/>
    <w:rsid w:val="00CE6286"/>
    <w:rsid w:val="00CE6334"/>
    <w:rsid w:val="00CE6EC8"/>
    <w:rsid w:val="00CE7E5F"/>
    <w:rsid w:val="00CF0100"/>
    <w:rsid w:val="00CF12B9"/>
    <w:rsid w:val="00CF14A6"/>
    <w:rsid w:val="00CF2AEB"/>
    <w:rsid w:val="00CF330E"/>
    <w:rsid w:val="00CF4AD8"/>
    <w:rsid w:val="00CF4EC9"/>
    <w:rsid w:val="00D036E4"/>
    <w:rsid w:val="00D078D0"/>
    <w:rsid w:val="00D12AD3"/>
    <w:rsid w:val="00D1308C"/>
    <w:rsid w:val="00D154EB"/>
    <w:rsid w:val="00D16F80"/>
    <w:rsid w:val="00D2096C"/>
    <w:rsid w:val="00D30B9C"/>
    <w:rsid w:val="00D314D8"/>
    <w:rsid w:val="00D31F5A"/>
    <w:rsid w:val="00D34D47"/>
    <w:rsid w:val="00D37874"/>
    <w:rsid w:val="00D4076E"/>
    <w:rsid w:val="00D43007"/>
    <w:rsid w:val="00D44EBD"/>
    <w:rsid w:val="00D47329"/>
    <w:rsid w:val="00D50768"/>
    <w:rsid w:val="00D5163E"/>
    <w:rsid w:val="00D5474E"/>
    <w:rsid w:val="00D66A4F"/>
    <w:rsid w:val="00D6704B"/>
    <w:rsid w:val="00D673CF"/>
    <w:rsid w:val="00D7225D"/>
    <w:rsid w:val="00D76102"/>
    <w:rsid w:val="00D8003D"/>
    <w:rsid w:val="00D80FBE"/>
    <w:rsid w:val="00D81D70"/>
    <w:rsid w:val="00D81E70"/>
    <w:rsid w:val="00D91AF2"/>
    <w:rsid w:val="00D92366"/>
    <w:rsid w:val="00D92BC1"/>
    <w:rsid w:val="00D933FF"/>
    <w:rsid w:val="00D97CDD"/>
    <w:rsid w:val="00DA1D80"/>
    <w:rsid w:val="00DA2ED0"/>
    <w:rsid w:val="00DB1C7F"/>
    <w:rsid w:val="00DB202C"/>
    <w:rsid w:val="00DB3194"/>
    <w:rsid w:val="00DB3567"/>
    <w:rsid w:val="00DB5D5E"/>
    <w:rsid w:val="00DB7B60"/>
    <w:rsid w:val="00DC13F8"/>
    <w:rsid w:val="00DC222C"/>
    <w:rsid w:val="00DC3277"/>
    <w:rsid w:val="00DD2F30"/>
    <w:rsid w:val="00DD5DC3"/>
    <w:rsid w:val="00DD7440"/>
    <w:rsid w:val="00DE0794"/>
    <w:rsid w:val="00DE0982"/>
    <w:rsid w:val="00DE3666"/>
    <w:rsid w:val="00DE4438"/>
    <w:rsid w:val="00DE44E7"/>
    <w:rsid w:val="00DE654F"/>
    <w:rsid w:val="00DF0BD6"/>
    <w:rsid w:val="00DF1434"/>
    <w:rsid w:val="00DF3148"/>
    <w:rsid w:val="00DF6AA4"/>
    <w:rsid w:val="00DF763A"/>
    <w:rsid w:val="00E015C9"/>
    <w:rsid w:val="00E0380E"/>
    <w:rsid w:val="00E05537"/>
    <w:rsid w:val="00E10872"/>
    <w:rsid w:val="00E11599"/>
    <w:rsid w:val="00E11E97"/>
    <w:rsid w:val="00E14105"/>
    <w:rsid w:val="00E148E7"/>
    <w:rsid w:val="00E17553"/>
    <w:rsid w:val="00E207E4"/>
    <w:rsid w:val="00E228F7"/>
    <w:rsid w:val="00E25205"/>
    <w:rsid w:val="00E25259"/>
    <w:rsid w:val="00E30788"/>
    <w:rsid w:val="00E310EF"/>
    <w:rsid w:val="00E3707A"/>
    <w:rsid w:val="00E42383"/>
    <w:rsid w:val="00E446F0"/>
    <w:rsid w:val="00E44C83"/>
    <w:rsid w:val="00E514D7"/>
    <w:rsid w:val="00E547D9"/>
    <w:rsid w:val="00E5490B"/>
    <w:rsid w:val="00E54D0F"/>
    <w:rsid w:val="00E56E49"/>
    <w:rsid w:val="00E5775C"/>
    <w:rsid w:val="00E6454C"/>
    <w:rsid w:val="00E64F6A"/>
    <w:rsid w:val="00E6546D"/>
    <w:rsid w:val="00E65506"/>
    <w:rsid w:val="00E662FE"/>
    <w:rsid w:val="00E70553"/>
    <w:rsid w:val="00E7055C"/>
    <w:rsid w:val="00E7101A"/>
    <w:rsid w:val="00E71F02"/>
    <w:rsid w:val="00E72C2E"/>
    <w:rsid w:val="00E73C44"/>
    <w:rsid w:val="00E753C2"/>
    <w:rsid w:val="00E77D3E"/>
    <w:rsid w:val="00E8137B"/>
    <w:rsid w:val="00E82209"/>
    <w:rsid w:val="00E84E38"/>
    <w:rsid w:val="00E85857"/>
    <w:rsid w:val="00E85DA7"/>
    <w:rsid w:val="00E91C36"/>
    <w:rsid w:val="00EA195A"/>
    <w:rsid w:val="00EA1C7D"/>
    <w:rsid w:val="00EA2ECB"/>
    <w:rsid w:val="00EA3C1E"/>
    <w:rsid w:val="00EA59A0"/>
    <w:rsid w:val="00EB14DC"/>
    <w:rsid w:val="00EB5670"/>
    <w:rsid w:val="00EB5903"/>
    <w:rsid w:val="00EB6277"/>
    <w:rsid w:val="00EB69D8"/>
    <w:rsid w:val="00EC4660"/>
    <w:rsid w:val="00ED0922"/>
    <w:rsid w:val="00ED13C3"/>
    <w:rsid w:val="00ED3CDB"/>
    <w:rsid w:val="00ED4254"/>
    <w:rsid w:val="00ED6E9A"/>
    <w:rsid w:val="00EE1833"/>
    <w:rsid w:val="00EE3B85"/>
    <w:rsid w:val="00EE490C"/>
    <w:rsid w:val="00EE6142"/>
    <w:rsid w:val="00EE6D56"/>
    <w:rsid w:val="00EE7D50"/>
    <w:rsid w:val="00EF71B4"/>
    <w:rsid w:val="00F03CF2"/>
    <w:rsid w:val="00F04726"/>
    <w:rsid w:val="00F04A1A"/>
    <w:rsid w:val="00F04A99"/>
    <w:rsid w:val="00F13779"/>
    <w:rsid w:val="00F14808"/>
    <w:rsid w:val="00F15AE5"/>
    <w:rsid w:val="00F16C98"/>
    <w:rsid w:val="00F16CEE"/>
    <w:rsid w:val="00F17D59"/>
    <w:rsid w:val="00F205B2"/>
    <w:rsid w:val="00F212B2"/>
    <w:rsid w:val="00F24AFA"/>
    <w:rsid w:val="00F24EC5"/>
    <w:rsid w:val="00F252E0"/>
    <w:rsid w:val="00F26905"/>
    <w:rsid w:val="00F26AE4"/>
    <w:rsid w:val="00F278CA"/>
    <w:rsid w:val="00F3149C"/>
    <w:rsid w:val="00F357AF"/>
    <w:rsid w:val="00F3678B"/>
    <w:rsid w:val="00F36C67"/>
    <w:rsid w:val="00F37FAD"/>
    <w:rsid w:val="00F42C88"/>
    <w:rsid w:val="00F441AE"/>
    <w:rsid w:val="00F4670E"/>
    <w:rsid w:val="00F57F67"/>
    <w:rsid w:val="00F60B78"/>
    <w:rsid w:val="00F61213"/>
    <w:rsid w:val="00F62253"/>
    <w:rsid w:val="00F63583"/>
    <w:rsid w:val="00F64CB8"/>
    <w:rsid w:val="00F662D3"/>
    <w:rsid w:val="00F713B7"/>
    <w:rsid w:val="00F76E00"/>
    <w:rsid w:val="00F778A6"/>
    <w:rsid w:val="00F82994"/>
    <w:rsid w:val="00F83622"/>
    <w:rsid w:val="00F879D7"/>
    <w:rsid w:val="00F9025B"/>
    <w:rsid w:val="00F90F7E"/>
    <w:rsid w:val="00F92BD3"/>
    <w:rsid w:val="00F97EB4"/>
    <w:rsid w:val="00FA1C69"/>
    <w:rsid w:val="00FA6AEC"/>
    <w:rsid w:val="00FA6D3E"/>
    <w:rsid w:val="00FB05C2"/>
    <w:rsid w:val="00FB091F"/>
    <w:rsid w:val="00FB3232"/>
    <w:rsid w:val="00FB53D9"/>
    <w:rsid w:val="00FB5645"/>
    <w:rsid w:val="00FB6DF9"/>
    <w:rsid w:val="00FC4C88"/>
    <w:rsid w:val="00FC4D8B"/>
    <w:rsid w:val="00FC69A6"/>
    <w:rsid w:val="00FD16EA"/>
    <w:rsid w:val="00FD4A30"/>
    <w:rsid w:val="00FD52D4"/>
    <w:rsid w:val="00FD637F"/>
    <w:rsid w:val="00FE4BC2"/>
    <w:rsid w:val="00FF06E2"/>
    <w:rsid w:val="00FF25E6"/>
    <w:rsid w:val="00FF4916"/>
    <w:rsid w:val="00FF538E"/>
    <w:rsid w:val="00FF65B7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C6639A"/>
  <w15:docId w15:val="{8CC791FD-656C-4E94-9099-8C776D6E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2A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A28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57508"/>
    <w:pPr>
      <w:keepNext/>
      <w:spacing w:before="80" w:after="80"/>
      <w:jc w:val="center"/>
      <w:outlineLvl w:val="3"/>
    </w:pPr>
    <w:rPr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D77CB"/>
    <w:rPr>
      <w:rFonts w:ascii="Tahoma" w:hAnsi="Tahoma" w:cs="Tahoma"/>
      <w:sz w:val="16"/>
      <w:szCs w:val="16"/>
    </w:rPr>
  </w:style>
  <w:style w:type="character" w:styleId="Strong">
    <w:name w:val="Strong"/>
    <w:qFormat/>
    <w:rsid w:val="008028AD"/>
    <w:rPr>
      <w:b/>
      <w:bCs/>
    </w:rPr>
  </w:style>
  <w:style w:type="character" w:customStyle="1" w:styleId="Heading4Char">
    <w:name w:val="Heading 4 Char"/>
    <w:basedOn w:val="DefaultParagraphFont"/>
    <w:link w:val="Heading4"/>
    <w:rsid w:val="00C57508"/>
    <w:rPr>
      <w:b/>
      <w:bCs/>
      <w:color w:val="0000F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74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AA28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rsid w:val="00852D2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52D21"/>
  </w:style>
  <w:style w:type="character" w:customStyle="1" w:styleId="eop">
    <w:name w:val="eop"/>
    <w:basedOn w:val="DefaultParagraphFont"/>
    <w:rsid w:val="00852D21"/>
  </w:style>
  <w:style w:type="paragraph" w:styleId="NormalWeb">
    <w:name w:val="Normal (Web)"/>
    <w:basedOn w:val="Normal"/>
    <w:uiPriority w:val="99"/>
    <w:semiHidden/>
    <w:unhideWhenUsed/>
    <w:rsid w:val="00522A3E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2A3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BED47397629468ECCA40A9BFD2360" ma:contentTypeVersion="12" ma:contentTypeDescription="Create a new document." ma:contentTypeScope="" ma:versionID="97175f928e69f7e5c33255a70a416517">
  <xsd:schema xmlns:xsd="http://www.w3.org/2001/XMLSchema" xmlns:xs="http://www.w3.org/2001/XMLSchema" xmlns:p="http://schemas.microsoft.com/office/2006/metadata/properties" xmlns:ns3="7052f7b4-6618-4fd5-8c2b-195a2e438ea3" xmlns:ns4="d73754a2-87ab-421f-a273-25d43a392330" targetNamespace="http://schemas.microsoft.com/office/2006/metadata/properties" ma:root="true" ma:fieldsID="65026bb563b8ed7969f6c9df42f1a5b7" ns3:_="" ns4:_="">
    <xsd:import namespace="7052f7b4-6618-4fd5-8c2b-195a2e438ea3"/>
    <xsd:import namespace="d73754a2-87ab-421f-a273-25d43a3923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2f7b4-6618-4fd5-8c2b-195a2e438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754a2-87ab-421f-a273-25d43a392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C058-B8F9-454C-8C98-0DAD89E11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2f7b4-6618-4fd5-8c2b-195a2e438ea3"/>
    <ds:schemaRef ds:uri="d73754a2-87ab-421f-a273-25d43a39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F7C57-60EB-43A8-B571-E0B4258E73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9FA7EC-08DF-41CE-8F42-41C415D40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7BC212-05F3-46CA-9214-34F39F02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elor of Science in Information Technology</vt:lpstr>
    </vt:vector>
  </TitlesOfParts>
  <Company>bi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of Science in Information Technology</dc:title>
  <dc:creator>nipunika.v</dc:creator>
  <cp:lastModifiedBy>Vibhavi Artigala</cp:lastModifiedBy>
  <cp:revision>3</cp:revision>
  <cp:lastPrinted>2024-08-30T06:05:00Z</cp:lastPrinted>
  <dcterms:created xsi:type="dcterms:W3CDTF">2024-08-30T06:16:00Z</dcterms:created>
  <dcterms:modified xsi:type="dcterms:W3CDTF">2024-08-3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BED47397629468ECCA40A9BFD2360</vt:lpwstr>
  </property>
</Properties>
</file>